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9657F5" w14:paraId="4A9DA83D" w14:textId="77777777">
        <w:trPr>
          <w:jc w:val="center"/>
        </w:trPr>
        <w:tc>
          <w:tcPr>
            <w:tcW w:w="5412" w:type="dxa"/>
          </w:tcPr>
          <w:p w14:paraId="05B0163F" w14:textId="2FD5F68F" w:rsidR="009657F5" w:rsidRPr="00816944" w:rsidRDefault="00800CAB" w:rsidP="00DC3B81">
            <w:pPr>
              <w:pStyle w:val="berschrift2"/>
              <w:rPr>
                <w:rFonts w:ascii="Handlee" w:hAnsi="Handlee"/>
              </w:rPr>
            </w:pPr>
            <w:r>
              <w:rPr>
                <w:noProof/>
              </w:rPr>
              <w:drawing>
                <wp:inline distT="0" distB="0" distL="0" distR="0" wp14:anchorId="2D3CC1AA" wp14:editId="1249AF47">
                  <wp:extent cx="1403350" cy="819150"/>
                  <wp:effectExtent l="0" t="0" r="0" b="0"/>
                  <wp:docPr id="1" name="Grafik 1" descr="varietas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rietas_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408A4" w14:textId="54231833" w:rsidR="00DC3B81" w:rsidRPr="00EC0903" w:rsidRDefault="00800CAB" w:rsidP="00DC3B81">
            <w:pPr>
              <w:rPr>
                <w:sz w:val="18"/>
                <w:szCs w:val="18"/>
              </w:rPr>
            </w:pPr>
            <w:r w:rsidRPr="00EC0903">
              <w:rPr>
                <w:sz w:val="18"/>
                <w:szCs w:val="18"/>
              </w:rPr>
              <w:t>Kartoffeln, Tomaten und M</w:t>
            </w:r>
            <w:r w:rsidR="00DC3B81" w:rsidRPr="00EC0903">
              <w:rPr>
                <w:sz w:val="18"/>
                <w:szCs w:val="18"/>
              </w:rPr>
              <w:t>ehr als Saatgut wie zum Verzehr</w:t>
            </w:r>
          </w:p>
          <w:p w14:paraId="4F522642" w14:textId="77777777" w:rsidR="009657F5" w:rsidRDefault="009657F5"/>
          <w:p w14:paraId="1D9294BC" w14:textId="17A4CD02" w:rsidR="009657F5" w:rsidRPr="00EC0903" w:rsidRDefault="00D4257A">
            <w:pPr>
              <w:rPr>
                <w:sz w:val="20"/>
                <w:szCs w:val="20"/>
              </w:rPr>
            </w:pPr>
            <w:r w:rsidRPr="00EC0903">
              <w:rPr>
                <w:sz w:val="20"/>
                <w:szCs w:val="20"/>
              </w:rPr>
              <w:t>Bachserstr. 2</w:t>
            </w:r>
          </w:p>
          <w:p w14:paraId="2C3B4E3E" w14:textId="18EFF56F" w:rsidR="00D4257A" w:rsidRPr="00EC0903" w:rsidRDefault="00DC3B81">
            <w:pPr>
              <w:rPr>
                <w:sz w:val="20"/>
                <w:szCs w:val="20"/>
              </w:rPr>
            </w:pPr>
            <w:r w:rsidRPr="00EC0903">
              <w:rPr>
                <w:sz w:val="20"/>
                <w:szCs w:val="20"/>
              </w:rPr>
              <w:t>8187 Weiach</w:t>
            </w:r>
          </w:p>
          <w:p w14:paraId="67C7D9F5" w14:textId="5E262C02" w:rsidR="009657F5" w:rsidRDefault="00D4257A">
            <w:r w:rsidRPr="00EC0903">
              <w:rPr>
                <w:sz w:val="20"/>
                <w:szCs w:val="20"/>
              </w:rPr>
              <w:t xml:space="preserve">E-Mail: </w:t>
            </w:r>
            <w:hyperlink r:id="rId12" w:history="1">
              <w:r w:rsidRPr="00EC0903">
                <w:rPr>
                  <w:rStyle w:val="Hyperlink"/>
                  <w:sz w:val="20"/>
                  <w:szCs w:val="20"/>
                </w:rPr>
                <w:t>stefan@varietas.ch</w:t>
              </w:r>
            </w:hyperlink>
            <w:r>
              <w:t xml:space="preserve"> </w:t>
            </w:r>
            <w:r w:rsidR="009657F5">
              <w:t xml:space="preserve">  </w:t>
            </w:r>
          </w:p>
        </w:tc>
        <w:tc>
          <w:tcPr>
            <w:tcW w:w="5388" w:type="dxa"/>
          </w:tcPr>
          <w:p w14:paraId="790186CF" w14:textId="5D8F2C08" w:rsidR="009657F5" w:rsidRDefault="00C87E8C">
            <w:pPr>
              <w:pStyle w:val="berschrift1"/>
            </w:pPr>
            <w:r>
              <w:t xml:space="preserve">Bestellformular </w:t>
            </w:r>
            <w:r w:rsidR="007F386E">
              <w:rPr>
                <w:rFonts w:ascii="Handlee" w:hAnsi="Handlee"/>
              </w:rPr>
              <w:t>Kartoffeln</w:t>
            </w:r>
          </w:p>
        </w:tc>
      </w:tr>
      <w:tr w:rsidR="009657F5" w14:paraId="22715A2F" w14:textId="77777777">
        <w:trPr>
          <w:trHeight w:val="1143"/>
          <w:jc w:val="center"/>
        </w:trPr>
        <w:tc>
          <w:tcPr>
            <w:tcW w:w="10800" w:type="dxa"/>
            <w:gridSpan w:val="2"/>
            <w:vAlign w:val="center"/>
          </w:tcPr>
          <w:p w14:paraId="06FC91C8" w14:textId="0EBC67D4" w:rsidR="009657F5" w:rsidRDefault="009657F5">
            <w:pPr>
              <w:pStyle w:val="berschrift4"/>
            </w:pPr>
          </w:p>
        </w:tc>
      </w:tr>
    </w:tbl>
    <w:p w14:paraId="719D7D36" w14:textId="77777777" w:rsidR="009657F5" w:rsidRPr="00EC0903" w:rsidRDefault="009657F5">
      <w:pPr>
        <w:rPr>
          <w:rFonts w:asciiTheme="minorHAnsi" w:hAnsiTheme="minorHAnsi"/>
          <w:sz w:val="20"/>
          <w:szCs w:val="20"/>
        </w:rPr>
      </w:pPr>
    </w:p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657F5" w:rsidRPr="00EC0903" w14:paraId="32E8D06B" w14:textId="77777777" w:rsidTr="00277AA5">
        <w:trPr>
          <w:trHeight w:val="1440"/>
          <w:jc w:val="center"/>
        </w:trPr>
        <w:tc>
          <w:tcPr>
            <w:tcW w:w="5400" w:type="dxa"/>
          </w:tcPr>
          <w:p w14:paraId="41D96D0A" w14:textId="07A4E5FC" w:rsidR="009657F5" w:rsidRPr="00EC0903" w:rsidRDefault="009657F5">
            <w:pPr>
              <w:pStyle w:val="berschrift4"/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t>An:</w:t>
            </w:r>
            <w:r w:rsidR="000E175B" w:rsidRPr="00EC090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D38EC2D" w14:textId="14075336" w:rsidR="009657F5" w:rsidRPr="00EC0903" w:rsidRDefault="009657F5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Name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BC9687F" w14:textId="77777777" w:rsidR="009657F5" w:rsidRPr="00EC0903" w:rsidRDefault="009657F5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Firmenname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8BA8411" w14:textId="77777777" w:rsidR="009657F5" w:rsidRPr="00EC0903" w:rsidRDefault="009657F5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Anschrift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6692EEE" w14:textId="77777777" w:rsidR="009657F5" w:rsidRPr="00EC0903" w:rsidRDefault="009657F5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PLZ Ort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C3A477D" w14:textId="77777777" w:rsidR="009657F5" w:rsidRPr="00EC0903" w:rsidRDefault="009657F5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Telefon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2EB0AED9" w14:textId="77777777" w:rsidR="00EC0903" w:rsidRPr="00EC0903" w:rsidRDefault="00EC0903" w:rsidP="00EC0903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b/>
                <w:sz w:val="20"/>
                <w:szCs w:val="20"/>
              </w:rPr>
              <w:t>VERSAND A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Name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B308D54" w14:textId="77777777" w:rsidR="00EC0903" w:rsidRPr="00EC0903" w:rsidRDefault="00EC0903" w:rsidP="00EC0903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Firmenname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0AAA8D5" w14:textId="77777777" w:rsidR="00EC0903" w:rsidRPr="00EC0903" w:rsidRDefault="00EC0903" w:rsidP="00EC0903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Anschrift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E1BBAA3" w14:textId="77777777" w:rsidR="00EC0903" w:rsidRPr="00EC0903" w:rsidRDefault="00EC0903" w:rsidP="00EC0903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PLZ Ort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9E04489" w14:textId="77777777" w:rsidR="009657F5" w:rsidRDefault="00EC0903" w:rsidP="00EC0903">
            <w:pPr>
              <w:rPr>
                <w:rFonts w:asciiTheme="minorHAnsi" w:hAnsiTheme="minorHAnsi"/>
                <w:sz w:val="20"/>
                <w:szCs w:val="20"/>
              </w:rPr>
            </w:pPr>
            <w:r w:rsidRPr="00EC090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MACROBUTTON DoFieldClick [</w:instrText>
            </w:r>
            <w:r w:rsidRPr="00EC0903">
              <w:rPr>
                <w:rFonts w:asciiTheme="minorHAnsi" w:hAnsiTheme="minorHAnsi"/>
                <w:b/>
                <w:bCs/>
                <w:sz w:val="20"/>
                <w:szCs w:val="20"/>
              </w:rPr>
              <w:instrText>Telefon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instrText>]</w:instrText>
            </w:r>
            <w:r w:rsidRPr="00EC090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2B91F0C" w14:textId="34DC7E26" w:rsidR="00826A2E" w:rsidRPr="00EC0903" w:rsidRDefault="00826A2E" w:rsidP="00EC09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3E7777" w14:textId="06EE2FD7" w:rsidR="00277AA5" w:rsidRDefault="00277AA5"/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6"/>
        <w:gridCol w:w="2281"/>
        <w:gridCol w:w="2280"/>
      </w:tblGrid>
      <w:tr w:rsidR="00277AA5" w14:paraId="772C979C" w14:textId="77777777" w:rsidTr="00277AA5">
        <w:trPr>
          <w:trHeight w:val="414"/>
        </w:trPr>
        <w:tc>
          <w:tcPr>
            <w:tcW w:w="2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B9F1C" w14:textId="77777777" w:rsidR="00277AA5" w:rsidRPr="00277AA5" w:rsidRDefault="00277AA5" w:rsidP="00E75D76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277AA5">
              <w:rPr>
                <w:rFonts w:asciiTheme="minorHAnsi" w:hAnsiTheme="minorHAnsi"/>
                <w:b/>
                <w:bCs/>
              </w:rPr>
              <w:t>AUFTRAG NR.</w:t>
            </w:r>
          </w:p>
        </w:tc>
        <w:tc>
          <w:tcPr>
            <w:tcW w:w="2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C3AB92" w14:textId="62E0A350" w:rsidR="00277AA5" w:rsidRPr="00277AA5" w:rsidRDefault="00277AA5" w:rsidP="00E75D76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277AA5">
              <w:rPr>
                <w:rFonts w:asciiTheme="minorHAnsi" w:hAnsiTheme="minorHAnsi"/>
                <w:b/>
                <w:bCs/>
              </w:rPr>
              <w:t>AUFTRAGSDATUM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199D4EF" w14:textId="77777777" w:rsidR="00277AA5" w:rsidRPr="00277AA5" w:rsidRDefault="00277AA5" w:rsidP="00E75D76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277AA5">
              <w:rPr>
                <w:rFonts w:asciiTheme="minorHAnsi" w:hAnsiTheme="minorHAnsi"/>
                <w:b/>
                <w:bCs/>
              </w:rPr>
              <w:t xml:space="preserve">VERSAND MIT </w:t>
            </w:r>
          </w:p>
        </w:tc>
      </w:tr>
      <w:tr w:rsidR="00277AA5" w14:paraId="196EE7D5" w14:textId="77777777" w:rsidTr="00277AA5">
        <w:trPr>
          <w:trHeight w:val="207"/>
        </w:trPr>
        <w:tc>
          <w:tcPr>
            <w:tcW w:w="2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1300A" w14:textId="77777777" w:rsidR="00277AA5" w:rsidRDefault="00277AA5" w:rsidP="00E75D76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25CA68F" w14:textId="77777777" w:rsidR="00277AA5" w:rsidRDefault="00277AA5" w:rsidP="00E75D76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6E74E5" w14:textId="77777777" w:rsidR="00277AA5" w:rsidRDefault="00277AA5" w:rsidP="00E75D76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AE03E6" w14:textId="77777777" w:rsidR="00277AA5" w:rsidRDefault="00277AA5"/>
    <w:p w14:paraId="275008B0" w14:textId="77777777" w:rsidR="00277AA5" w:rsidRDefault="00277AA5"/>
    <w:tbl>
      <w:tblPr>
        <w:tblStyle w:val="Tabellenraster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3828"/>
        <w:gridCol w:w="1417"/>
        <w:gridCol w:w="2835"/>
        <w:gridCol w:w="1191"/>
      </w:tblGrid>
      <w:tr w:rsidR="00277AA5" w14:paraId="0A4F2226" w14:textId="77777777" w:rsidTr="00EE75F6">
        <w:tc>
          <w:tcPr>
            <w:tcW w:w="449" w:type="dxa"/>
          </w:tcPr>
          <w:p w14:paraId="151E7ED8" w14:textId="77777777" w:rsidR="00277AA5" w:rsidRDefault="00277AA5" w:rsidP="00E75D76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  <w:bookmarkStart w:id="0" w:name="_Hlk492720335"/>
          </w:p>
        </w:tc>
        <w:tc>
          <w:tcPr>
            <w:tcW w:w="3828" w:type="dxa"/>
          </w:tcPr>
          <w:p w14:paraId="4DF4DC97" w14:textId="71979EEB" w:rsidR="00277AA5" w:rsidRDefault="00277AA5" w:rsidP="00E75D76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  <w:r w:rsidRPr="00663FAA">
              <w:rPr>
                <w:rFonts w:ascii="Calibri" w:hAnsi="Calibri"/>
                <w:b/>
                <w:color w:val="000000"/>
                <w:sz w:val="22"/>
                <w:szCs w:val="22"/>
              </w:rPr>
              <w:t>Sorte</w:t>
            </w:r>
          </w:p>
        </w:tc>
        <w:tc>
          <w:tcPr>
            <w:tcW w:w="1417" w:type="dxa"/>
          </w:tcPr>
          <w:p w14:paraId="45BF6891" w14:textId="113773E7" w:rsidR="00277AA5" w:rsidRDefault="00277AA5" w:rsidP="00E75D76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  <w:r w:rsidRPr="00663FAA">
              <w:rPr>
                <w:rFonts w:asciiTheme="minorHAnsi" w:hAnsiTheme="minorHAnsi"/>
                <w:b/>
                <w:sz w:val="22"/>
                <w:szCs w:val="22"/>
              </w:rPr>
              <w:t xml:space="preserve">Meng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[kg]</w:t>
            </w:r>
          </w:p>
        </w:tc>
        <w:tc>
          <w:tcPr>
            <w:tcW w:w="2835" w:type="dxa"/>
          </w:tcPr>
          <w:p w14:paraId="5B1B691A" w14:textId="00A78FC5" w:rsidR="00277AA5" w:rsidRDefault="00277AA5" w:rsidP="00E75D76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  <w:r w:rsidRPr="00663FAA">
              <w:rPr>
                <w:rFonts w:asciiTheme="minorHAnsi" w:hAnsiTheme="minorHAnsi"/>
                <w:b/>
                <w:sz w:val="22"/>
                <w:szCs w:val="22"/>
              </w:rPr>
              <w:t>Kilopreis</w:t>
            </w:r>
          </w:p>
        </w:tc>
        <w:tc>
          <w:tcPr>
            <w:tcW w:w="1191" w:type="dxa"/>
          </w:tcPr>
          <w:p w14:paraId="459BEFE6" w14:textId="7EE9ED30" w:rsidR="00277AA5" w:rsidRDefault="00277AA5" w:rsidP="00E75D76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  <w:r w:rsidRPr="00663FAA">
              <w:rPr>
                <w:rFonts w:asciiTheme="minorHAnsi" w:hAnsiTheme="minorHAnsi"/>
                <w:b/>
                <w:sz w:val="22"/>
                <w:szCs w:val="22"/>
              </w:rPr>
              <w:t>Summe</w:t>
            </w:r>
          </w:p>
        </w:tc>
      </w:tr>
      <w:tr w:rsidR="00277AA5" w14:paraId="53E1D699" w14:textId="77777777" w:rsidTr="00EE75F6">
        <w:tblPrEx>
          <w:tblBorders>
            <w:insideH w:val="none" w:sz="0" w:space="0" w:color="auto"/>
          </w:tblBorders>
        </w:tblPrEx>
        <w:trPr>
          <w:trHeight w:val="305"/>
        </w:trPr>
        <w:bookmarkEnd w:id="0" w:displacedByCustomXml="next"/>
        <w:sdt>
          <w:sdtPr>
            <w:rPr>
              <w:rFonts w:asciiTheme="minorHAnsi" w:hAnsiTheme="minorHAnsi"/>
              <w:sz w:val="22"/>
              <w:szCs w:val="22"/>
            </w:rPr>
            <w:id w:val="6167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E69FA4F" w14:textId="388C2756" w:rsidR="00277AA5" w:rsidRPr="00391C28" w:rsidRDefault="00277AA5" w:rsidP="00A15D04">
                <w:pPr>
                  <w:pBdr>
                    <w:between w:val="single" w:sz="4" w:space="1" w:color="auto"/>
                  </w:pBdr>
                  <w:jc w:val="center"/>
                  <w:rPr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2B46DCA" w14:textId="73CDDF03" w:rsidR="00277AA5" w:rsidRPr="00663FAA" w:rsidRDefault="00277AA5" w:rsidP="00A15D04">
            <w:pPr>
              <w:pBdr>
                <w:between w:val="single" w:sz="4" w:space="1" w:color="auto"/>
              </w:pBd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Aargauer Müsli</w:t>
            </w:r>
          </w:p>
        </w:tc>
        <w:tc>
          <w:tcPr>
            <w:tcW w:w="1417" w:type="dxa"/>
          </w:tcPr>
          <w:p w14:paraId="5EE47DA0" w14:textId="69B99FE1" w:rsidR="00277AA5" w:rsidRPr="00663FAA" w:rsidRDefault="00277AA5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B45983" w14:textId="6DFA7AB5" w:rsidR="00277AA5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7DAE721" w14:textId="0A1FBEDD" w:rsidR="00277AA5" w:rsidRPr="00663FAA" w:rsidRDefault="00277AA5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77AA5" w:rsidRPr="004A152D" w14:paraId="44601DF7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188667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B64DC34" w14:textId="552FD915" w:rsidR="00277AA5" w:rsidRPr="004A152D" w:rsidRDefault="00277AA5" w:rsidP="00A15D04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7608689" w14:textId="703AC6F9" w:rsidR="00277AA5" w:rsidRPr="004A152D" w:rsidRDefault="00277AA5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African Prince</w:t>
            </w:r>
          </w:p>
        </w:tc>
        <w:tc>
          <w:tcPr>
            <w:tcW w:w="1417" w:type="dxa"/>
          </w:tcPr>
          <w:p w14:paraId="4D163931" w14:textId="77777777" w:rsidR="00277AA5" w:rsidRPr="004A152D" w:rsidRDefault="00277AA5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CFDB7" w14:textId="3577FBFC" w:rsidR="00277AA5" w:rsidRPr="004A152D" w:rsidRDefault="00B5130B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9BE4B6A" w14:textId="0D22F149" w:rsidR="00277AA5" w:rsidRPr="004A152D" w:rsidRDefault="00277AA5" w:rsidP="00F873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7AA5" w:rsidRPr="004A152D" w14:paraId="761D8B3D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160485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66A5B42" w14:textId="2FF33E81" w:rsidR="00277AA5" w:rsidRPr="004A152D" w:rsidRDefault="00277AA5" w:rsidP="00A15D04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93BB43E" w14:textId="3A4B851B" w:rsidR="00277AA5" w:rsidRPr="004A152D" w:rsidRDefault="00277AA5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Agrarian Blue</w:t>
            </w:r>
          </w:p>
        </w:tc>
        <w:tc>
          <w:tcPr>
            <w:tcW w:w="1417" w:type="dxa"/>
          </w:tcPr>
          <w:p w14:paraId="727E6A04" w14:textId="77777777" w:rsidR="00277AA5" w:rsidRPr="004A152D" w:rsidRDefault="00277AA5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B5FDD5" w14:textId="570ACB40" w:rsidR="00277AA5" w:rsidRPr="004A152D" w:rsidRDefault="00B5130B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ED7C140" w14:textId="753ABFAA" w:rsidR="00277AA5" w:rsidRPr="004A152D" w:rsidRDefault="00277AA5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5D76" w:rsidRPr="004A152D" w14:paraId="7596C659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125223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6739EF1" w14:textId="78AA157B" w:rsidR="00E75D76" w:rsidRPr="004A152D" w:rsidRDefault="00E75D76" w:rsidP="00A15D04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CA56015" w14:textId="300702DA" w:rsidR="00E75D76" w:rsidRPr="004A152D" w:rsidRDefault="00E75D76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Anden Gold</w:t>
            </w:r>
          </w:p>
        </w:tc>
        <w:tc>
          <w:tcPr>
            <w:tcW w:w="1417" w:type="dxa"/>
          </w:tcPr>
          <w:p w14:paraId="6F641257" w14:textId="77777777" w:rsidR="00E75D76" w:rsidRPr="004A152D" w:rsidRDefault="00E75D76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20989A" w14:textId="54244990" w:rsidR="00E75D76" w:rsidRPr="004A152D" w:rsidRDefault="00B5130B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68B35AC" w14:textId="77777777" w:rsidR="00E75D76" w:rsidRPr="004A152D" w:rsidRDefault="00E75D76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AD7D06E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7924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4442D62" w14:textId="65568A0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68DD58E" w14:textId="5EA6AD7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Anden/Wayka</w:t>
            </w:r>
          </w:p>
        </w:tc>
        <w:tc>
          <w:tcPr>
            <w:tcW w:w="1417" w:type="dxa"/>
          </w:tcPr>
          <w:p w14:paraId="7A4670F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689F66" w14:textId="4EA0B62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7B80D0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6D678AE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3850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463E98B" w14:textId="765A9559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80374C1" w14:textId="5074C41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Andine Zweifarbige</w:t>
            </w:r>
          </w:p>
        </w:tc>
        <w:tc>
          <w:tcPr>
            <w:tcW w:w="1417" w:type="dxa"/>
          </w:tcPr>
          <w:p w14:paraId="77A2E24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D0D481" w14:textId="067A0C4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C75309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3487E22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62713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CE0AB6A" w14:textId="6AF1E4A2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21CD32E" w14:textId="2A2B851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u</w:t>
            </w: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gsburg Gold</w:t>
            </w:r>
          </w:p>
        </w:tc>
        <w:tc>
          <w:tcPr>
            <w:tcW w:w="1417" w:type="dxa"/>
          </w:tcPr>
          <w:p w14:paraId="06DE651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D964AC" w14:textId="1335EC8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AF7E63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04AAF0B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68902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F1BE599" w14:textId="0AC8D82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C43F32D" w14:textId="56E7DA27" w:rsidR="00B5130B" w:rsidRPr="004A152D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zul Peru</w:t>
            </w:r>
          </w:p>
        </w:tc>
        <w:tc>
          <w:tcPr>
            <w:tcW w:w="1417" w:type="dxa"/>
          </w:tcPr>
          <w:p w14:paraId="45D4E1F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ED6154" w14:textId="16BF4CF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7BB878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56B3C94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39250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C29F58A" w14:textId="5A14EF30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0BD7FFB" w14:textId="6A1DC46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Azul Rose</w:t>
            </w:r>
          </w:p>
        </w:tc>
        <w:tc>
          <w:tcPr>
            <w:tcW w:w="1417" w:type="dxa"/>
          </w:tcPr>
          <w:p w14:paraId="70E399A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8A4A7F" w14:textId="43F7438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258D83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96FF975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85869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E5DA5BA" w14:textId="516C286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9AB9415" w14:textId="398EF97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Azul Torro</w:t>
            </w:r>
          </w:p>
        </w:tc>
        <w:tc>
          <w:tcPr>
            <w:tcW w:w="1417" w:type="dxa"/>
          </w:tcPr>
          <w:p w14:paraId="365CB65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CC9AE6" w14:textId="7FE5FED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D5F3B3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2603F14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5294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7C1F218" w14:textId="4FFA7342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6714E79" w14:textId="50252D5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mberger Hörnli </w:t>
            </w:r>
          </w:p>
        </w:tc>
        <w:tc>
          <w:tcPr>
            <w:tcW w:w="1417" w:type="dxa"/>
          </w:tcPr>
          <w:p w14:paraId="63DC43E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2708B6" w14:textId="356F2AF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885DC4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4B4CF96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130303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16086FB" w14:textId="42A67E36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F27252D" w14:textId="4F22167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arbara Typ rot</w:t>
            </w:r>
          </w:p>
        </w:tc>
        <w:tc>
          <w:tcPr>
            <w:tcW w:w="1417" w:type="dxa"/>
          </w:tcPr>
          <w:p w14:paraId="0BC9FF9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5F58A9" w14:textId="04CF447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7D9418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7017468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212387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78C6FA7" w14:textId="0E3B1B43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1A4426A" w14:textId="451393C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lack Beauty </w:t>
            </w:r>
          </w:p>
        </w:tc>
        <w:tc>
          <w:tcPr>
            <w:tcW w:w="1417" w:type="dxa"/>
          </w:tcPr>
          <w:p w14:paraId="7594DA4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8807ED" w14:textId="1E82EFD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FA4F96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73F515C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123443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DDBA169" w14:textId="0C420917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DCBF4B7" w14:textId="7047D98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lack Irish </w:t>
            </w:r>
          </w:p>
        </w:tc>
        <w:tc>
          <w:tcPr>
            <w:tcW w:w="1417" w:type="dxa"/>
          </w:tcPr>
          <w:p w14:paraId="5477D37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F864E9" w14:textId="2038A83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B43E89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7F3D1B6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72434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321021A" w14:textId="0BBE7CF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45A6474" w14:textId="31F266F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aue Anneliese</w:t>
            </w:r>
          </w:p>
        </w:tc>
        <w:tc>
          <w:tcPr>
            <w:tcW w:w="1417" w:type="dxa"/>
          </w:tcPr>
          <w:p w14:paraId="4ACC9B2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68AE96" w14:textId="3899D89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8FE89A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774AD13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5391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FC13198" w14:textId="758F46F0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1988570" w14:textId="0EDB1DB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laue Bristen </w:t>
            </w:r>
          </w:p>
        </w:tc>
        <w:tc>
          <w:tcPr>
            <w:tcW w:w="1417" w:type="dxa"/>
          </w:tcPr>
          <w:p w14:paraId="2343DEC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C61789" w14:textId="0115E7F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381D92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069761C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76479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22067B3" w14:textId="74DAD14A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03727E6" w14:textId="3F50290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aue Neuseeländer</w:t>
            </w:r>
          </w:p>
        </w:tc>
        <w:tc>
          <w:tcPr>
            <w:tcW w:w="1417" w:type="dxa"/>
          </w:tcPr>
          <w:p w14:paraId="3F0295B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3694A6" w14:textId="407034B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5F1983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B156F99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66555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581C26C" w14:textId="5179BD1F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E0C871F" w14:textId="646A2A5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aue Schweden</w:t>
            </w:r>
          </w:p>
        </w:tc>
        <w:tc>
          <w:tcPr>
            <w:tcW w:w="1417" w:type="dxa"/>
          </w:tcPr>
          <w:p w14:paraId="01A87A9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73D3E3" w14:textId="2BA3F9E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1948DE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5DA4DF7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12559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0672AE8" w14:textId="38447037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0E5D689" w14:textId="574CB93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laukraut </w:t>
            </w:r>
          </w:p>
        </w:tc>
        <w:tc>
          <w:tcPr>
            <w:tcW w:w="1417" w:type="dxa"/>
          </w:tcPr>
          <w:p w14:paraId="0C63E77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B47635" w14:textId="4CB5C2B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927C5C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83BF672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112808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2EDAFE9" w14:textId="649D8A81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3823372" w14:textId="048CF50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ood Bull</w:t>
            </w:r>
          </w:p>
        </w:tc>
        <w:tc>
          <w:tcPr>
            <w:tcW w:w="1417" w:type="dxa"/>
          </w:tcPr>
          <w:p w14:paraId="04FC5FE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F8D3D3" w14:textId="73FAE29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4E31F7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2900EA1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4804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F6A4CCF" w14:textId="39BEB224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C11490F" w14:textId="133B2BC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ue Bell</w:t>
            </w:r>
          </w:p>
        </w:tc>
        <w:tc>
          <w:tcPr>
            <w:tcW w:w="1417" w:type="dxa"/>
          </w:tcPr>
          <w:p w14:paraId="3E2CB69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64A4BA" w14:textId="7AD43A2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4105B6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11D3EA5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56600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B8E32DF" w14:textId="6104AA74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9425C92" w14:textId="692EF46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ue Berry</w:t>
            </w:r>
          </w:p>
        </w:tc>
        <w:tc>
          <w:tcPr>
            <w:tcW w:w="1417" w:type="dxa"/>
          </w:tcPr>
          <w:p w14:paraId="41E6126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5D9AB8" w14:textId="3AC724D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C05446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B36C9C7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44935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bottom w:val="single" w:sz="4" w:space="0" w:color="auto"/>
                </w:tcBorders>
              </w:tcPr>
              <w:p w14:paraId="59F8E7A7" w14:textId="3F0806BE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BD5D9" w14:textId="7C938CE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ue De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A7C584" w14:textId="43923BE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513112" w14:textId="04DDE52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0652E1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0D44A65" w14:textId="75A3DB5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101" w14:paraId="0E6F40E9" w14:textId="77777777" w:rsidTr="00EE75F6">
        <w:tc>
          <w:tcPr>
            <w:tcW w:w="449" w:type="dxa"/>
            <w:tcBorders>
              <w:bottom w:val="nil"/>
            </w:tcBorders>
          </w:tcPr>
          <w:p w14:paraId="2A7F24EB" w14:textId="77777777" w:rsidR="00136101" w:rsidRDefault="00136101" w:rsidP="00E75D76">
            <w:pPr>
              <w:pStyle w:val="TabellenInha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bottom"/>
          </w:tcPr>
          <w:p w14:paraId="6AB82090" w14:textId="78B70A91" w:rsidR="00136101" w:rsidRPr="00136101" w:rsidRDefault="00136101" w:rsidP="00136101">
            <w:pPr>
              <w:pStyle w:val="TabellenInhalt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orte</w:t>
            </w:r>
          </w:p>
        </w:tc>
        <w:tc>
          <w:tcPr>
            <w:tcW w:w="1417" w:type="dxa"/>
            <w:tcBorders>
              <w:bottom w:val="nil"/>
            </w:tcBorders>
          </w:tcPr>
          <w:p w14:paraId="34C6224F" w14:textId="3E76F206" w:rsidR="00136101" w:rsidRPr="00136101" w:rsidRDefault="00136101" w:rsidP="00136101">
            <w:pPr>
              <w:pStyle w:val="TabellenInha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Menge [kg]</w:t>
            </w:r>
          </w:p>
        </w:tc>
        <w:tc>
          <w:tcPr>
            <w:tcW w:w="2835" w:type="dxa"/>
            <w:tcBorders>
              <w:bottom w:val="nil"/>
            </w:tcBorders>
          </w:tcPr>
          <w:p w14:paraId="301EFD0D" w14:textId="64A29F90" w:rsidR="00136101" w:rsidRPr="00136101" w:rsidRDefault="00136101" w:rsidP="00136101">
            <w:pPr>
              <w:pStyle w:val="TabellenInha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Kilopreis</w:t>
            </w:r>
          </w:p>
        </w:tc>
        <w:tc>
          <w:tcPr>
            <w:tcW w:w="1191" w:type="dxa"/>
            <w:tcBorders>
              <w:bottom w:val="nil"/>
            </w:tcBorders>
          </w:tcPr>
          <w:p w14:paraId="2FDEB916" w14:textId="647B3A72" w:rsidR="00136101" w:rsidRPr="00136101" w:rsidRDefault="00136101" w:rsidP="00136101">
            <w:pPr>
              <w:pStyle w:val="TabellenInha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Summe</w:t>
            </w:r>
          </w:p>
        </w:tc>
      </w:tr>
      <w:tr w:rsidR="00B5130B" w14:paraId="481FB86E" w14:textId="77777777" w:rsidTr="00EE75F6">
        <w:sdt>
          <w:sdtPr>
            <w:rPr>
              <w:rFonts w:asciiTheme="minorHAnsi" w:hAnsiTheme="minorHAnsi"/>
              <w:sz w:val="22"/>
              <w:szCs w:val="22"/>
            </w:rPr>
            <w:id w:val="18966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bottom w:val="nil"/>
                </w:tcBorders>
              </w:tcPr>
              <w:p w14:paraId="167D7F82" w14:textId="11DBEC03" w:rsidR="00B5130B" w:rsidRDefault="00B5130B" w:rsidP="00B5130B">
                <w:pPr>
                  <w:pStyle w:val="TabellenInhalt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shd w:val="clear" w:color="auto" w:fill="auto"/>
            <w:vAlign w:val="bottom"/>
          </w:tcPr>
          <w:p w14:paraId="67915DD7" w14:textId="4D739AE6" w:rsidR="00B5130B" w:rsidRDefault="00B5130B" w:rsidP="00B5130B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ue Eyes</w:t>
            </w:r>
          </w:p>
        </w:tc>
        <w:tc>
          <w:tcPr>
            <w:tcW w:w="1417" w:type="dxa"/>
            <w:tcBorders>
              <w:bottom w:val="nil"/>
            </w:tcBorders>
          </w:tcPr>
          <w:p w14:paraId="4EC9E31C" w14:textId="738F1C68" w:rsidR="00B5130B" w:rsidRDefault="00B5130B" w:rsidP="00B5130B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21A997E" w14:textId="5D25B6E6" w:rsidR="00B5130B" w:rsidRDefault="00B5130B" w:rsidP="00B5130B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bottom w:val="nil"/>
            </w:tcBorders>
          </w:tcPr>
          <w:p w14:paraId="417F34F7" w14:textId="789C3F39" w:rsidR="00B5130B" w:rsidRDefault="00B5130B" w:rsidP="00B5130B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:rsidRPr="004A152D" w14:paraId="40137C69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67480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nil"/>
                </w:tcBorders>
              </w:tcPr>
              <w:p w14:paraId="3A547C02" w14:textId="51EAEF78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nil"/>
            </w:tcBorders>
            <w:shd w:val="clear" w:color="auto" w:fill="auto"/>
            <w:vAlign w:val="bottom"/>
          </w:tcPr>
          <w:p w14:paraId="562634AA" w14:textId="04C13B3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lue Streak</w:t>
            </w:r>
          </w:p>
        </w:tc>
        <w:tc>
          <w:tcPr>
            <w:tcW w:w="1417" w:type="dxa"/>
            <w:tcBorders>
              <w:top w:val="nil"/>
            </w:tcBorders>
          </w:tcPr>
          <w:p w14:paraId="12BF32B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C09E2A9" w14:textId="0AE6759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top w:val="nil"/>
            </w:tcBorders>
          </w:tcPr>
          <w:p w14:paraId="3249461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83158BE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88015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FE79CE6" w14:textId="0C61E676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37B19F2" w14:textId="11978EE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Blue Zest</w:t>
            </w:r>
          </w:p>
        </w:tc>
        <w:tc>
          <w:tcPr>
            <w:tcW w:w="1417" w:type="dxa"/>
          </w:tcPr>
          <w:p w14:paraId="449F0C1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9FAA85" w14:textId="463ADCA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C5D73D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6FF8F9B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16825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8264ADD" w14:textId="03C479A6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012D1F5" w14:textId="3CFE8C3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California Gold</w:t>
            </w:r>
          </w:p>
        </w:tc>
        <w:tc>
          <w:tcPr>
            <w:tcW w:w="1417" w:type="dxa"/>
          </w:tcPr>
          <w:p w14:paraId="4D0D7D6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059EB" w14:textId="5B2EE91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1D6581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07D675F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17569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AABDA64" w14:textId="363D4BFD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DE623AB" w14:textId="4E17536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elan </w:t>
            </w:r>
          </w:p>
        </w:tc>
        <w:tc>
          <w:tcPr>
            <w:tcW w:w="1417" w:type="dxa"/>
          </w:tcPr>
          <w:p w14:paraId="70F31BF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854340" w14:textId="7A8CB6C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871CAC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0B90187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73932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5F385FE" w14:textId="4E7CA43B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A68635A" w14:textId="2C88509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Cheyenne</w:t>
            </w:r>
          </w:p>
        </w:tc>
        <w:tc>
          <w:tcPr>
            <w:tcW w:w="1417" w:type="dxa"/>
          </w:tcPr>
          <w:p w14:paraId="31B833C3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A67EEF" w14:textId="034CF2B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860480D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310014F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9122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47C6A9D" w14:textId="358FDBA8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412E951" w14:textId="45CEEED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Chrisis Digest</w:t>
            </w:r>
          </w:p>
        </w:tc>
        <w:tc>
          <w:tcPr>
            <w:tcW w:w="1417" w:type="dxa"/>
          </w:tcPr>
          <w:p w14:paraId="148DB1E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EFA159" w14:textId="3A09460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60D9B6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2E75066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134011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80EF869" w14:textId="2466D6E6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15C9D48" w14:textId="393608A7" w:rsidR="00B5130B" w:rsidRPr="004A152D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F12B8E">
              <w:rPr>
                <w:rFonts w:asciiTheme="minorHAnsi" w:hAnsiTheme="minorHAnsi"/>
                <w:color w:val="000000"/>
                <w:sz w:val="22"/>
                <w:szCs w:val="22"/>
              </w:rPr>
              <w:t>Cieter's Gold</w:t>
            </w:r>
          </w:p>
        </w:tc>
        <w:tc>
          <w:tcPr>
            <w:tcW w:w="1417" w:type="dxa"/>
          </w:tcPr>
          <w:p w14:paraId="290A821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2C6E6A" w14:textId="10CF6C2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A94A0B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E03A247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11875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80635F1" w14:textId="791C0F38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1500775" w14:textId="1560BDB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3BE3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llatera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tection</w:t>
            </w:r>
          </w:p>
        </w:tc>
        <w:tc>
          <w:tcPr>
            <w:tcW w:w="1417" w:type="dxa"/>
          </w:tcPr>
          <w:p w14:paraId="263B1A7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728CDD" w14:textId="00760D1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992C10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14B68A6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171191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F041573" w14:textId="10116DBD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AB79FAF" w14:textId="5EE5094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Cranberry Red</w:t>
            </w:r>
          </w:p>
        </w:tc>
        <w:tc>
          <w:tcPr>
            <w:tcW w:w="1417" w:type="dxa"/>
          </w:tcPr>
          <w:p w14:paraId="717604A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9D0262" w14:textId="4BDFC4F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D715EB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2137873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97040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91785F3" w14:textId="2DDB0CC1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67A65C2" w14:textId="4CC2E82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ura</w:t>
            </w:r>
          </w:p>
        </w:tc>
        <w:tc>
          <w:tcPr>
            <w:tcW w:w="1417" w:type="dxa"/>
          </w:tcPr>
          <w:p w14:paraId="009EC34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B75C87" w14:textId="6293899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665950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3D474AF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07535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4FA7DCD" w14:textId="1C0E5F1D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8B8DE9E" w14:textId="7C66B84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Edgecote Purple</w:t>
            </w:r>
          </w:p>
        </w:tc>
        <w:tc>
          <w:tcPr>
            <w:tcW w:w="1417" w:type="dxa"/>
          </w:tcPr>
          <w:p w14:paraId="07410F4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F3828F" w14:textId="5111B5E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9E4A68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B686CD7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32727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150CDB5" w14:textId="4B63E04C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3F04F3B" w14:textId="5168039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ichenhofer Gelbe</w:t>
            </w:r>
          </w:p>
        </w:tc>
        <w:tc>
          <w:tcPr>
            <w:tcW w:w="1417" w:type="dxa"/>
          </w:tcPr>
          <w:p w14:paraId="051C3FF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CD8D54" w14:textId="2F7C2F2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3B3950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8BD254C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20183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88D44E6" w14:textId="76DD8D73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E9917E8" w14:textId="08EB7F2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igelb </w:t>
            </w:r>
          </w:p>
        </w:tc>
        <w:tc>
          <w:tcPr>
            <w:tcW w:w="1417" w:type="dxa"/>
          </w:tcPr>
          <w:p w14:paraId="2236C56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40852C" w14:textId="4A2A4CB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841A0A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BA94824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95316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14EAAAC" w14:textId="2D3FC144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1F64F85" w14:textId="72EA0F4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Eigene Blaue</w:t>
            </w:r>
          </w:p>
        </w:tc>
        <w:tc>
          <w:tcPr>
            <w:tcW w:w="1417" w:type="dxa"/>
          </w:tcPr>
          <w:p w14:paraId="61555C4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C2347D" w14:textId="53CD653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F64735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4C282BB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82294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84152C3" w14:textId="179725D1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D10D9D6" w14:textId="38C416E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1417" w:type="dxa"/>
          </w:tcPr>
          <w:p w14:paraId="5A8195C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5C8FA6" w14:textId="09AFCD7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1FF934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1B7C1F8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15209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51E1BA5" w14:textId="65445071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F176F5F" w14:textId="05CD4D3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Grosse rote GB</w:t>
            </w:r>
          </w:p>
        </w:tc>
        <w:tc>
          <w:tcPr>
            <w:tcW w:w="1417" w:type="dxa"/>
          </w:tcPr>
          <w:p w14:paraId="31184E9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8C418A" w14:textId="386903D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BBB0B9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0D752CF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9446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1993085" w14:textId="3489A3B7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CE72799" w14:textId="7028CB5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Harry Kaighin #5</w:t>
            </w:r>
          </w:p>
        </w:tc>
        <w:tc>
          <w:tcPr>
            <w:tcW w:w="1417" w:type="dxa"/>
          </w:tcPr>
          <w:p w14:paraId="0AE6E4C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E3C271" w14:textId="2FC5849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AA7579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D713B11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33126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D2C6E6B" w14:textId="42D111A4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C94E838" w14:textId="495CE94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arry Kaighin #6</w:t>
            </w:r>
          </w:p>
        </w:tc>
        <w:tc>
          <w:tcPr>
            <w:tcW w:w="1417" w:type="dxa"/>
          </w:tcPr>
          <w:p w14:paraId="579D952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7070E1" w14:textId="477C1F6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BA754E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39BE9B8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35337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F908FDC" w14:textId="1AA708C8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7EBE1C2" w14:textId="56A8EF6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Heiderot</w:t>
            </w:r>
          </w:p>
        </w:tc>
        <w:tc>
          <w:tcPr>
            <w:tcW w:w="1417" w:type="dxa"/>
          </w:tcPr>
          <w:p w14:paraId="3F40B7ED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DCE0E1" w14:textId="7FCE3D2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4ABF32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40F3B64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71314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2937D14" w14:textId="2C517C04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F32234E" w14:textId="32E0D7D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ermann’s Blaue</w:t>
            </w:r>
          </w:p>
        </w:tc>
        <w:tc>
          <w:tcPr>
            <w:tcW w:w="1417" w:type="dxa"/>
          </w:tcPr>
          <w:p w14:paraId="71816CA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317904" w14:textId="260D405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DFC532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F2288AC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04025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F622DC8" w14:textId="01B65014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48327E6" w14:textId="45CB867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Irish Apple</w:t>
            </w:r>
          </w:p>
        </w:tc>
        <w:tc>
          <w:tcPr>
            <w:tcW w:w="1417" w:type="dxa"/>
          </w:tcPr>
          <w:p w14:paraId="269E7F0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7B9BD7" w14:textId="6568FE9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616435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0625EEB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87203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2977F70" w14:textId="08AB63EC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900AF94" w14:textId="61976F0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efermarkter Zuchstamm</w:t>
            </w:r>
          </w:p>
        </w:tc>
        <w:tc>
          <w:tcPr>
            <w:tcW w:w="1417" w:type="dxa"/>
          </w:tcPr>
          <w:p w14:paraId="7A5C639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6633E6" w14:textId="07FD177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CE1E02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D828972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63904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B2A3252" w14:textId="62ACB042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CD96322" w14:textId="30EF63B5" w:rsidR="00B5130B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eiblinger Kernten</w:t>
            </w:r>
            <w:r w:rsidR="00B513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ABCE63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D7D3A5" w14:textId="137B0EA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1DF45B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C9855BF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62218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2E788E1" w14:textId="2083F22F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77AD923" w14:textId="2A9F597F" w:rsidR="00B5130B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önigs Purpur</w:t>
            </w:r>
          </w:p>
        </w:tc>
        <w:tc>
          <w:tcPr>
            <w:tcW w:w="1417" w:type="dxa"/>
          </w:tcPr>
          <w:p w14:paraId="2EE8CC7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F7AB6C" w14:textId="72EEA46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F7813B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B80FEA2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14112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AE1F213" w14:textId="163BF6E9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910703D" w14:textId="0C46791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Kreuzung Yema del Jueva</w:t>
            </w:r>
          </w:p>
        </w:tc>
        <w:tc>
          <w:tcPr>
            <w:tcW w:w="1417" w:type="dxa"/>
          </w:tcPr>
          <w:p w14:paraId="26AE838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F83101" w14:textId="48265EB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F7CA2D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6E7691E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67480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EB55A7B" w14:textId="7A4C7E8C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E5CDB0D" w14:textId="3E08989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La Corne de Gatte</w:t>
            </w:r>
          </w:p>
        </w:tc>
        <w:tc>
          <w:tcPr>
            <w:tcW w:w="1417" w:type="dxa"/>
          </w:tcPr>
          <w:p w14:paraId="2B4C6EA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3E7402" w14:textId="030D1F4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CF53B0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A38812D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96268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DEE9F9F" w14:textId="7DB73E98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66E8E33" w14:textId="46C764E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agerbares Nüdeli</w:t>
            </w:r>
          </w:p>
        </w:tc>
        <w:tc>
          <w:tcPr>
            <w:tcW w:w="1417" w:type="dxa"/>
          </w:tcPr>
          <w:p w14:paraId="7A52028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380A9A" w14:textId="2974A2A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BFB7EB3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BE53739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63926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6B8865C" w14:textId="461B2DCC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0071E75" w14:textId="679F7E6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la Fingerling </w:t>
            </w:r>
          </w:p>
        </w:tc>
        <w:tc>
          <w:tcPr>
            <w:tcW w:w="1417" w:type="dxa"/>
          </w:tcPr>
          <w:p w14:paraId="5C2860B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125F9D" w14:textId="7A8FE62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FEAC06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7DCCE5C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1376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3843176" w14:textId="67E6C408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16A7F11" w14:textId="32EC3E0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Lima</w:t>
            </w:r>
          </w:p>
        </w:tc>
        <w:tc>
          <w:tcPr>
            <w:tcW w:w="1417" w:type="dxa"/>
          </w:tcPr>
          <w:p w14:paraId="5D998B1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7AAC80" w14:textId="7D7DA46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B38A9F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AA90FF0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8803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8D3FE2F" w14:textId="6FE98DFB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7CB3926" w14:textId="3596E58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genta Love</w:t>
            </w:r>
          </w:p>
        </w:tc>
        <w:tc>
          <w:tcPr>
            <w:tcW w:w="1417" w:type="dxa"/>
          </w:tcPr>
          <w:p w14:paraId="4A5C4C2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E377C5" w14:textId="5819312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E76B27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1A6F8F2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202350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CE5554C" w14:textId="137AC6AA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5060F16" w14:textId="3367295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Magic Aura</w:t>
            </w:r>
          </w:p>
        </w:tc>
        <w:tc>
          <w:tcPr>
            <w:tcW w:w="1417" w:type="dxa"/>
          </w:tcPr>
          <w:p w14:paraId="647DADF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879095" w14:textId="59806DE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FC2724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C1EE9F8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13553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DA905A5" w14:textId="032D0D0D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84A91D0" w14:textId="510C517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Magic Plate</w:t>
            </w:r>
          </w:p>
        </w:tc>
        <w:tc>
          <w:tcPr>
            <w:tcW w:w="1417" w:type="dxa"/>
          </w:tcPr>
          <w:p w14:paraId="3FC8BC2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E69A48" w14:textId="2F04251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3B9708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189003D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6850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902C3C1" w14:textId="7AB3E06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A1CBC45" w14:textId="417340B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gic Potion </w:t>
            </w:r>
          </w:p>
        </w:tc>
        <w:tc>
          <w:tcPr>
            <w:tcW w:w="1417" w:type="dxa"/>
          </w:tcPr>
          <w:p w14:paraId="3B6F985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33B2B2" w14:textId="4D106AE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15B2AE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64B4DC1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98027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FDAD95C" w14:textId="7E7BF7DF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9D176EA" w14:textId="161C0F7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gic Touch </w:t>
            </w:r>
          </w:p>
        </w:tc>
        <w:tc>
          <w:tcPr>
            <w:tcW w:w="1417" w:type="dxa"/>
          </w:tcPr>
          <w:p w14:paraId="13CBB65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1EFE73" w14:textId="09E10D1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5144943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67C49C1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52314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19E70FE" w14:textId="6B26365D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661A1E8" w14:textId="0E0CA381" w:rsidR="00B5130B" w:rsidRPr="00373BE3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3BE3">
              <w:rPr>
                <w:rFonts w:asciiTheme="minorHAnsi" w:hAnsiTheme="minorHAnsi" w:cstheme="minorHAnsi"/>
                <w:sz w:val="22"/>
                <w:szCs w:val="22"/>
              </w:rPr>
              <w:t>Marc Wasawski Quebec</w:t>
            </w:r>
          </w:p>
        </w:tc>
        <w:tc>
          <w:tcPr>
            <w:tcW w:w="1417" w:type="dxa"/>
          </w:tcPr>
          <w:p w14:paraId="2A8D0EC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7BFB47" w14:textId="19BED1B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F637B4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3E0F535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56214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1F2CAB7" w14:textId="55831A3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A57B403" w14:textId="5661306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Mayan Gold</w:t>
            </w:r>
          </w:p>
        </w:tc>
        <w:tc>
          <w:tcPr>
            <w:tcW w:w="1417" w:type="dxa"/>
          </w:tcPr>
          <w:p w14:paraId="31A18F4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02C634" w14:textId="487F339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B7A74D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0564ABE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87968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82BC665" w14:textId="069D37B3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2671038" w14:textId="01F9067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an Twilight </w:t>
            </w:r>
          </w:p>
        </w:tc>
        <w:tc>
          <w:tcPr>
            <w:tcW w:w="1417" w:type="dxa"/>
          </w:tcPr>
          <w:p w14:paraId="06E6142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0E866" w14:textId="52EAFBD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F007A0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D7A540C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4649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43A48B7" w14:textId="06DCEBF4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B044974" w14:textId="5E67DBB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ehliges Nüdeli</w:t>
            </w:r>
          </w:p>
        </w:tc>
        <w:tc>
          <w:tcPr>
            <w:tcW w:w="1417" w:type="dxa"/>
          </w:tcPr>
          <w:p w14:paraId="7E82D11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9C330C" w14:textId="1BCCA56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25F4F8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7307528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72188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FD40FBC" w14:textId="578C3BBD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56C697A" w14:textId="08B20AF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on Bea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12.126.00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B17406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0F0D36" w14:textId="14F3082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A7A76E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C3FF2CD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2207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90B2EF6" w14:textId="688C0A4C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D156C61" w14:textId="5786D7D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Moon Good</w:t>
            </w:r>
          </w:p>
        </w:tc>
        <w:tc>
          <w:tcPr>
            <w:tcW w:w="1417" w:type="dxa"/>
          </w:tcPr>
          <w:p w14:paraId="39EBBD5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CBDFC4" w14:textId="4A8CE44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F54334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9BA93DF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9314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C526B4D" w14:textId="018C4E80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0EB5818" w14:textId="4B8754A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on Light </w:t>
            </w:r>
          </w:p>
        </w:tc>
        <w:tc>
          <w:tcPr>
            <w:tcW w:w="1417" w:type="dxa"/>
          </w:tcPr>
          <w:p w14:paraId="5F9F529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2FEB01" w14:textId="1A1DB03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F57789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FB3D61D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99208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5C7A960" w14:textId="3B0CE028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7B9C024" w14:textId="0D3BFC8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Moon Prince</w:t>
            </w:r>
          </w:p>
        </w:tc>
        <w:tc>
          <w:tcPr>
            <w:tcW w:w="1417" w:type="dxa"/>
          </w:tcPr>
          <w:p w14:paraId="7C0CC6B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30700A" w14:textId="7FFEDC1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A46F86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140089B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4420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12A02CF" w14:textId="7BD387AF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3BA84BC" w14:textId="2BBF807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Mo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</w:t>
            </w: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ghtning </w:t>
            </w:r>
          </w:p>
        </w:tc>
        <w:tc>
          <w:tcPr>
            <w:tcW w:w="1417" w:type="dxa"/>
          </w:tcPr>
          <w:p w14:paraId="7582E95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3EFF5B" w14:textId="6F4E469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DD721F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C6B192A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56597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096FB65" w14:textId="6256E0B7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B3750C4" w14:textId="6FD2226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Moorblu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2.004.028)</w:t>
            </w:r>
          </w:p>
        </w:tc>
        <w:tc>
          <w:tcPr>
            <w:tcW w:w="1417" w:type="dxa"/>
          </w:tcPr>
          <w:p w14:paraId="442271C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874B663" w14:textId="28F68F1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085E9E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E8C6FC6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54966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bottom w:val="single" w:sz="4" w:space="0" w:color="auto"/>
                </w:tcBorders>
              </w:tcPr>
              <w:p w14:paraId="53B1165B" w14:textId="68314B0D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38071" w14:textId="76B8DA2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Mount St. Hele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5351A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70755E" w14:textId="15DBE11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07C29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053811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101" w:rsidRPr="004A152D" w14:paraId="4A8DC907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170C604" w14:textId="77777777" w:rsidR="00136101" w:rsidRPr="00136101" w:rsidRDefault="00136101" w:rsidP="00A15D04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959CC" w14:textId="121486E5" w:rsidR="00136101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or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A6D8DA" w14:textId="151C2DFD" w:rsidR="00136101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Menge [kg]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D9F2B2" w14:textId="30A81368" w:rsidR="00136101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Kiloprei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1D4065CA" w14:textId="38CF8D58" w:rsidR="00136101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Summe</w:t>
            </w:r>
          </w:p>
        </w:tc>
      </w:tr>
      <w:tr w:rsidR="00B5130B" w:rsidRPr="004A152D" w14:paraId="177C4BEC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7017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</w:tcBorders>
              </w:tcPr>
              <w:p w14:paraId="29E499C4" w14:textId="0C3178D0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EBCB0C" w14:textId="1B37A3F3" w:rsidR="00B5130B" w:rsidRPr="004A152D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ru 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D952D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4BE6E2" w14:textId="43EFEE4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2BE551B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90A0A17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508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E015354" w14:textId="245307AB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3E681D9" w14:textId="4B67DF8D" w:rsidR="00B5130B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ru 2</w:t>
            </w:r>
          </w:p>
        </w:tc>
        <w:tc>
          <w:tcPr>
            <w:tcW w:w="1417" w:type="dxa"/>
          </w:tcPr>
          <w:p w14:paraId="4D1054D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93DBB5" w14:textId="66951FF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1605E2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1BB9C10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52894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45959A7" w14:textId="47F250DE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2D11D01" w14:textId="5B8E153A" w:rsidR="00B5130B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ru 3</w:t>
            </w:r>
          </w:p>
        </w:tc>
        <w:tc>
          <w:tcPr>
            <w:tcW w:w="1417" w:type="dxa"/>
          </w:tcPr>
          <w:p w14:paraId="5B52983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A547C7" w14:textId="01F912F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1BF44B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B231530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4768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4E45F45" w14:textId="098A4899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827B148" w14:textId="47AFCA10" w:rsidR="00B5130B" w:rsidRPr="004A152D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ru 4</w:t>
            </w:r>
          </w:p>
        </w:tc>
        <w:tc>
          <w:tcPr>
            <w:tcW w:w="1417" w:type="dxa"/>
          </w:tcPr>
          <w:p w14:paraId="55C9017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4A9BDC" w14:textId="4B59505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84A080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717DE3A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69891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C10A3F2" w14:textId="50DDAA0F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56E56C7" w14:textId="14274AAF" w:rsidR="00B5130B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ru 5</w:t>
            </w:r>
          </w:p>
        </w:tc>
        <w:tc>
          <w:tcPr>
            <w:tcW w:w="1417" w:type="dxa"/>
          </w:tcPr>
          <w:p w14:paraId="6503DE4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73C075" w14:textId="3C6C05C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3AB20D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E539F7F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80214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CA8FB03" w14:textId="7BD41962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9B27424" w14:textId="30954233" w:rsidR="00B5130B" w:rsidRPr="004A152D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ACH</w:t>
            </w:r>
            <w:r w:rsidR="00B5130B"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2349 JPK </w:t>
            </w:r>
          </w:p>
        </w:tc>
        <w:tc>
          <w:tcPr>
            <w:tcW w:w="1417" w:type="dxa"/>
          </w:tcPr>
          <w:p w14:paraId="6E1E389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6D8C1D" w14:textId="1727856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DA5023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848F1A7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2934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5F3E5FF" w14:textId="49491872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8CB5569" w14:textId="3A2AFAD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üdeli (37003)</w:t>
            </w:r>
          </w:p>
        </w:tc>
        <w:tc>
          <w:tcPr>
            <w:tcW w:w="1417" w:type="dxa"/>
          </w:tcPr>
          <w:p w14:paraId="1B9854A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F4EE73" w14:textId="6235AAE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86C92C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E9F651B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29109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91AB3F6" w14:textId="5AF96F3B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076C2B4" w14:textId="1E29C31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Nüdel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37007)</w:t>
            </w:r>
          </w:p>
        </w:tc>
        <w:tc>
          <w:tcPr>
            <w:tcW w:w="1417" w:type="dxa"/>
          </w:tcPr>
          <w:p w14:paraId="2718412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88D6ED" w14:textId="3FE9CAF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4AA26CD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6F838A1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45467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3F6A674" w14:textId="285E6548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85CB4D6" w14:textId="3095C43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 Wochen Nüdeli </w:t>
            </w:r>
          </w:p>
        </w:tc>
        <w:tc>
          <w:tcPr>
            <w:tcW w:w="1417" w:type="dxa"/>
          </w:tcPr>
          <w:p w14:paraId="779269F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F7AB47" w14:textId="071B386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672A38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FC1A1EB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15726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BA13002" w14:textId="4F646F42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1BBAD6C" w14:textId="4078316D" w:rsidR="00B5130B" w:rsidRPr="004A152D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ja Azul Peru JPK</w:t>
            </w:r>
          </w:p>
        </w:tc>
        <w:tc>
          <w:tcPr>
            <w:tcW w:w="1417" w:type="dxa"/>
          </w:tcPr>
          <w:p w14:paraId="17F8C2E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59FA60" w14:textId="3A505BE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FE7194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19DF383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55762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A624483" w14:textId="05199D86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6EB22D7" w14:textId="725F573B" w:rsidR="00B5130B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pa Cacho</w:t>
            </w:r>
          </w:p>
        </w:tc>
        <w:tc>
          <w:tcPr>
            <w:tcW w:w="1417" w:type="dxa"/>
          </w:tcPr>
          <w:p w14:paraId="45A4765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5D829C" w14:textId="37E2908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B6876B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7911993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203379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26D8824" w14:textId="78A5C26E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F0CA9C4" w14:textId="3CDD4E2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Papa Azul Olé</w:t>
            </w:r>
          </w:p>
        </w:tc>
        <w:tc>
          <w:tcPr>
            <w:tcW w:w="1417" w:type="dxa"/>
          </w:tcPr>
          <w:p w14:paraId="43D9922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C7D23C" w14:textId="09CE415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8D8FDE5" w14:textId="30D5683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56C0876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8999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48EFF02" w14:textId="4890E8C7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CD9CB11" w14:textId="7086579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Phureja</w:t>
            </w:r>
          </w:p>
        </w:tc>
        <w:tc>
          <w:tcPr>
            <w:tcW w:w="1417" w:type="dxa"/>
          </w:tcPr>
          <w:p w14:paraId="0A500EC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532289" w14:textId="48AD5AF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C60B77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D4DFE73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2810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08C0D33" w14:textId="1C826799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7E32AC7" w14:textId="4EE77A3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inky</w:t>
            </w:r>
          </w:p>
        </w:tc>
        <w:tc>
          <w:tcPr>
            <w:tcW w:w="1417" w:type="dxa"/>
          </w:tcPr>
          <w:p w14:paraId="20ECF88D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07EE0C" w14:textId="3D8827C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1441E5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1696E60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81545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C8D4660" w14:textId="0FD4AE87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2D18A7E" w14:textId="30EC852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Poca Quitisch</w:t>
            </w:r>
          </w:p>
        </w:tc>
        <w:tc>
          <w:tcPr>
            <w:tcW w:w="1417" w:type="dxa"/>
          </w:tcPr>
          <w:p w14:paraId="6BBAF7C3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BFD492" w14:textId="2B69BF0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04AD21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40F5A2B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85346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4BC4C69" w14:textId="09BFD0A0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6CC5BF1" w14:textId="051EB72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Pocket of Gold</w:t>
            </w:r>
          </w:p>
        </w:tc>
        <w:tc>
          <w:tcPr>
            <w:tcW w:w="1417" w:type="dxa"/>
          </w:tcPr>
          <w:p w14:paraId="18F019E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1D5A73" w14:textId="12D3287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723D0D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B73DD35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66676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C02CE7B" w14:textId="53E613AD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2B81AA1" w14:textId="1E334B7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Punane Sarlane</w:t>
            </w:r>
          </w:p>
        </w:tc>
        <w:tc>
          <w:tcPr>
            <w:tcW w:w="1417" w:type="dxa"/>
          </w:tcPr>
          <w:p w14:paraId="6BE25313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99EFC5" w14:textId="49C3654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09050A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0075B68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5251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9323927" w14:textId="0CA4878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6C77F35" w14:textId="2C614EC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Purple Fiesta</w:t>
            </w:r>
          </w:p>
        </w:tc>
        <w:tc>
          <w:tcPr>
            <w:tcW w:w="1417" w:type="dxa"/>
          </w:tcPr>
          <w:p w14:paraId="5E67FFA0" w14:textId="4D4182F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C68234" w14:textId="6810E95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87DE00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95DC817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72102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7E48972" w14:textId="1CE97803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579BCDE" w14:textId="7CAA159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urple Poke</w:t>
            </w:r>
          </w:p>
        </w:tc>
        <w:tc>
          <w:tcPr>
            <w:tcW w:w="1417" w:type="dxa"/>
          </w:tcPr>
          <w:p w14:paraId="5A4F8469" w14:textId="77777777" w:rsidR="00B5130B" w:rsidRPr="00663FAA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97A269" w14:textId="6BD3E626" w:rsidR="00B5130B" w:rsidRPr="00663FAA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F3E700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08C8350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80350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54A84D7" w14:textId="68BD49C6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6D700B3" w14:textId="2C11D28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Red Burgund</w:t>
            </w:r>
            <w:r w:rsidR="00F12B8E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7142AFA3" w14:textId="4C3AC4D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58ED8A" w14:textId="3B31273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C9D7B35" w14:textId="0FA89DD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2E02033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7312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8AB0E7F" w14:textId="7806A227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55810A0" w14:textId="3FCC115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d Salad Potato</w:t>
            </w:r>
          </w:p>
        </w:tc>
        <w:tc>
          <w:tcPr>
            <w:tcW w:w="1417" w:type="dxa"/>
          </w:tcPr>
          <w:p w14:paraId="2E82B8F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FDE830" w14:textId="67B9E93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2C17632" w14:textId="77777777" w:rsidR="00B5130B" w:rsidRPr="00663FAA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5130B" w:rsidRPr="004A152D" w14:paraId="48724EA6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58765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9964C7C" w14:textId="6ECEE7AE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6010246" w14:textId="31256C1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de Erstling </w:t>
            </w:r>
          </w:p>
        </w:tc>
        <w:tc>
          <w:tcPr>
            <w:tcW w:w="1417" w:type="dxa"/>
          </w:tcPr>
          <w:p w14:paraId="6FC0F28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45AD3" w14:textId="62345EA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5BD40F9" w14:textId="2A3E74F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5F030AD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66676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bottom w:val="nil"/>
                </w:tcBorders>
              </w:tcPr>
              <w:p w14:paraId="64400700" w14:textId="2E72757A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shd w:val="clear" w:color="auto" w:fill="auto"/>
            <w:vAlign w:val="bottom"/>
          </w:tcPr>
          <w:p w14:paraId="07597CE5" w14:textId="49E3FF0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se Blush </w:t>
            </w:r>
          </w:p>
        </w:tc>
        <w:tc>
          <w:tcPr>
            <w:tcW w:w="1417" w:type="dxa"/>
            <w:tcBorders>
              <w:bottom w:val="nil"/>
            </w:tcBorders>
          </w:tcPr>
          <w:p w14:paraId="0F191444" w14:textId="424F58F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02B3B96" w14:textId="0E1F588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bottom w:val="nil"/>
            </w:tcBorders>
          </w:tcPr>
          <w:p w14:paraId="2599BCE4" w14:textId="1076F71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14:paraId="19F7277A" w14:textId="77777777" w:rsidTr="00EE75F6">
        <w:sdt>
          <w:sdtPr>
            <w:rPr>
              <w:rFonts w:asciiTheme="minorHAnsi" w:hAnsiTheme="minorHAnsi"/>
              <w:sz w:val="22"/>
              <w:szCs w:val="22"/>
            </w:rPr>
            <w:id w:val="127251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nil"/>
                  <w:bottom w:val="nil"/>
                </w:tcBorders>
              </w:tcPr>
              <w:p w14:paraId="76CEB3C3" w14:textId="41D6FAAB" w:rsidR="00B5130B" w:rsidRDefault="00B5130B" w:rsidP="00B5130B">
                <w:pPr>
                  <w:pStyle w:val="TabellenInhalt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D32DE8" w14:textId="25874586" w:rsidR="00B5130B" w:rsidRDefault="00B5130B" w:rsidP="00B5130B">
            <w:pPr>
              <w:pStyle w:val="TabellenInhalt"/>
              <w:rPr>
                <w:rFonts w:ascii="Verdana" w:hAnsi="Verdana"/>
                <w:sz w:val="20"/>
                <w:szCs w:val="20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Rosmar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95170B" w14:textId="7E32690A" w:rsidR="00B5130B" w:rsidRDefault="00B5130B" w:rsidP="00B5130B">
            <w:pPr>
              <w:pStyle w:val="TabellenInha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A1BAEB" w14:textId="6393E731" w:rsidR="00B5130B" w:rsidRDefault="00B5130B" w:rsidP="00B5130B">
            <w:pPr>
              <w:pStyle w:val="TabellenInhalt"/>
              <w:jc w:val="center"/>
              <w:rPr>
                <w:rFonts w:ascii="Verdana" w:hAnsi="Verdana"/>
                <w:sz w:val="20"/>
                <w:szCs w:val="20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B8C8C82" w14:textId="39CEFE37" w:rsidR="00B5130B" w:rsidRDefault="00B5130B" w:rsidP="00B5130B">
            <w:pPr>
              <w:pStyle w:val="TabellenInha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:rsidRPr="004A152D" w14:paraId="731056FD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6977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nil"/>
                </w:tcBorders>
              </w:tcPr>
              <w:p w14:paraId="3A881904" w14:textId="5A54246A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nil"/>
            </w:tcBorders>
            <w:shd w:val="clear" w:color="auto" w:fill="auto"/>
            <w:vAlign w:val="bottom"/>
          </w:tcPr>
          <w:p w14:paraId="123482D3" w14:textId="267AE68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Rote Cuba</w:t>
            </w:r>
          </w:p>
        </w:tc>
        <w:tc>
          <w:tcPr>
            <w:tcW w:w="1417" w:type="dxa"/>
            <w:tcBorders>
              <w:top w:val="nil"/>
            </w:tcBorders>
          </w:tcPr>
          <w:p w14:paraId="038BA05D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E93BCBF" w14:textId="3C192CD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top w:val="nil"/>
            </w:tcBorders>
          </w:tcPr>
          <w:p w14:paraId="24BC9E4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412D886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209700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4E62244" w14:textId="76943603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BBD7C5F" w14:textId="1100F97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Rote Emma</w:t>
            </w:r>
          </w:p>
        </w:tc>
        <w:tc>
          <w:tcPr>
            <w:tcW w:w="1417" w:type="dxa"/>
          </w:tcPr>
          <w:p w14:paraId="4F59110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EFA63E" w14:textId="2CD9755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2C96AC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898C1CA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44064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4DE04F4" w14:textId="3C9F5847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470BBDC" w14:textId="4778497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ote Hörner</w:t>
            </w:r>
          </w:p>
        </w:tc>
        <w:tc>
          <w:tcPr>
            <w:tcW w:w="1417" w:type="dxa"/>
          </w:tcPr>
          <w:p w14:paraId="23E3E21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865F0F5" w14:textId="2D76760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9D9EE5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51208CD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825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20939F0" w14:textId="56B6FD6E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7007AF0" w14:textId="5081224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te Kipfler </w:t>
            </w:r>
          </w:p>
        </w:tc>
        <w:tc>
          <w:tcPr>
            <w:tcW w:w="1417" w:type="dxa"/>
          </w:tcPr>
          <w:p w14:paraId="58791F5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B4BB8D" w14:textId="349A969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58BF3B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68E53AB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45748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FE87F55" w14:textId="46D1F8EF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569B811" w14:textId="64354C5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te ohne Namen </w:t>
            </w:r>
          </w:p>
        </w:tc>
        <w:tc>
          <w:tcPr>
            <w:tcW w:w="1417" w:type="dxa"/>
          </w:tcPr>
          <w:p w14:paraId="73C75C5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2F1CC0" w14:textId="2990644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46EB7C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A303D17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9297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D2CAE4C" w14:textId="5D6A206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6277806" w14:textId="6DD8226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ter Fingerling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1/X2</w:t>
            </w:r>
          </w:p>
        </w:tc>
        <w:tc>
          <w:tcPr>
            <w:tcW w:w="1417" w:type="dxa"/>
          </w:tcPr>
          <w:p w14:paraId="03342C9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9E5480" w14:textId="23645CA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C1C713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5ABC499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84139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7A4581F" w14:textId="45053E3A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6D58305" w14:textId="3BB31A2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otschaliges</w:t>
            </w: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üdeli </w:t>
            </w:r>
          </w:p>
        </w:tc>
        <w:tc>
          <w:tcPr>
            <w:tcW w:w="1417" w:type="dxa"/>
          </w:tcPr>
          <w:p w14:paraId="480FFD8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7F06E8" w14:textId="5C42359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C38AF5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0931A79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48767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9A1DE32" w14:textId="39F66589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1D62258" w14:textId="29D1F53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Royal Andes</w:t>
            </w:r>
          </w:p>
        </w:tc>
        <w:tc>
          <w:tcPr>
            <w:tcW w:w="1417" w:type="dxa"/>
          </w:tcPr>
          <w:p w14:paraId="1EF05F5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8555A2" w14:textId="73100A3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432EBF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C939752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52738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66B998E" w14:textId="377D3C76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8EEB154" w14:textId="5DE21F9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Sara's Allzwec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33014)</w:t>
            </w:r>
          </w:p>
        </w:tc>
        <w:tc>
          <w:tcPr>
            <w:tcW w:w="1417" w:type="dxa"/>
          </w:tcPr>
          <w:p w14:paraId="7815CE1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8F210A" w14:textId="49660BE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8F365C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85879CC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125886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7C3FB6A" w14:textId="568ADDB9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4910BA4" w14:textId="0999F57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rpo Axona Child blau</w:t>
            </w:r>
          </w:p>
        </w:tc>
        <w:tc>
          <w:tcPr>
            <w:tcW w:w="1417" w:type="dxa"/>
          </w:tcPr>
          <w:p w14:paraId="3B786F6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57115F" w14:textId="6AE3378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542378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C88AD37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55476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129753C" w14:textId="359071AD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E83405C" w14:textId="66B4F0A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rpo Axona Child rot</w:t>
            </w:r>
          </w:p>
        </w:tc>
        <w:tc>
          <w:tcPr>
            <w:tcW w:w="1417" w:type="dxa"/>
          </w:tcPr>
          <w:p w14:paraId="1C48E0C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E47748" w14:textId="29D5AF4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1C0CD1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6A828CC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43498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5210873" w14:textId="5FC443B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F4DC738" w14:textId="711B4A1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arpo Duro </w:t>
            </w:r>
          </w:p>
        </w:tc>
        <w:tc>
          <w:tcPr>
            <w:tcW w:w="1417" w:type="dxa"/>
          </w:tcPr>
          <w:p w14:paraId="45E085F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80074E" w14:textId="05B2E9A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7A52C7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41E93D6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47542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C320A35" w14:textId="6F604DA3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6BE3C89" w14:textId="3033181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rpo Looko</w:t>
            </w: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t </w:t>
            </w:r>
          </w:p>
        </w:tc>
        <w:tc>
          <w:tcPr>
            <w:tcW w:w="1417" w:type="dxa"/>
          </w:tcPr>
          <w:p w14:paraId="7B25573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EE3B7" w14:textId="3BB971F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EC2D97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25BFE39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-14000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41A4326" w14:textId="7B3389E2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E8ECA71" w14:textId="4B13FAA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Scary Blue UCKE</w:t>
            </w:r>
          </w:p>
        </w:tc>
        <w:tc>
          <w:tcPr>
            <w:tcW w:w="1417" w:type="dxa"/>
          </w:tcPr>
          <w:p w14:paraId="56F92F6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9BB6BE" w14:textId="5457196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0BE5F5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5E863BA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386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633C43F" w14:textId="20F38059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AFC5896" w14:textId="77232E6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chwarzes Nüdeli </w:t>
            </w:r>
          </w:p>
        </w:tc>
        <w:tc>
          <w:tcPr>
            <w:tcW w:w="1417" w:type="dxa"/>
          </w:tcPr>
          <w:p w14:paraId="1DDF591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68D491" w14:textId="2C7769F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CAF8E0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A16A0B9" w14:textId="77777777" w:rsidTr="00EE75F6">
        <w:tblPrEx>
          <w:tblBorders>
            <w:insideH w:val="none" w:sz="0" w:space="0" w:color="auto"/>
          </w:tblBorders>
        </w:tblPrEx>
        <w:trPr>
          <w:trHeight w:val="146"/>
        </w:trPr>
        <w:sdt>
          <w:sdtPr>
            <w:rPr>
              <w:rFonts w:asciiTheme="minorHAnsi" w:hAnsiTheme="minorHAnsi"/>
              <w:sz w:val="22"/>
              <w:szCs w:val="22"/>
            </w:rPr>
            <w:id w:val="79894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E3488FB" w14:textId="6E748CDC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077C878" w14:textId="2765038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chwarze Tannzapfen </w:t>
            </w:r>
          </w:p>
        </w:tc>
        <w:tc>
          <w:tcPr>
            <w:tcW w:w="1417" w:type="dxa"/>
          </w:tcPr>
          <w:p w14:paraId="6E5298C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C0DCA" w14:textId="7C296D9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669F63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B6B727B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87731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120BAC4" w14:textId="418353F9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FA9B7B6" w14:textId="3B17A5C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Skagit Plenty</w:t>
            </w:r>
          </w:p>
        </w:tc>
        <w:tc>
          <w:tcPr>
            <w:tcW w:w="1417" w:type="dxa"/>
          </w:tcPr>
          <w:p w14:paraId="1CF9980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4A5FB9" w14:textId="5C5D340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646F68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3577FC90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57080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4139468" w14:textId="1C1B93B8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7E310456" w14:textId="6D161F6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Skagit Valley Gold</w:t>
            </w:r>
          </w:p>
        </w:tc>
        <w:tc>
          <w:tcPr>
            <w:tcW w:w="1417" w:type="dxa"/>
          </w:tcPr>
          <w:p w14:paraId="39805E0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A476C9" w14:textId="7EA2078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C6DA5A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B08C6EC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77304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720E971" w14:textId="1159762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4A878AE" w14:textId="004F085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Sol</w:t>
            </w:r>
            <w:r w:rsidR="00F12B8E">
              <w:rPr>
                <w:rFonts w:asciiTheme="minorHAnsi" w:hAnsiTheme="minorHAnsi"/>
                <w:color w:val="000000"/>
                <w:sz w:val="22"/>
                <w:szCs w:val="22"/>
              </w:rPr>
              <w:t>anum a</w:t>
            </w: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ndigenum</w:t>
            </w:r>
          </w:p>
        </w:tc>
        <w:tc>
          <w:tcPr>
            <w:tcW w:w="1417" w:type="dxa"/>
          </w:tcPr>
          <w:p w14:paraId="6E2A82E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EBB924" w14:textId="290779B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12A9E5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46E4750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6947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AC40D5F" w14:textId="5F12E351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E41D3DA" w14:textId="64C06C43" w:rsidR="00B5130B" w:rsidRPr="004A152D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äte Krautfäule</w:t>
            </w:r>
            <w:r w:rsidR="00B5130B"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resistente</w:t>
            </w:r>
          </w:p>
        </w:tc>
        <w:tc>
          <w:tcPr>
            <w:tcW w:w="1417" w:type="dxa"/>
          </w:tcPr>
          <w:p w14:paraId="0E68F99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C9DFA" w14:textId="1ED654C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C85648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952E407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7806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5B2B1CA" w14:textId="71D18CF4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35B512C" w14:textId="00B0F08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Spätes Nüdeli</w:t>
            </w:r>
          </w:p>
        </w:tc>
        <w:tc>
          <w:tcPr>
            <w:tcW w:w="1417" w:type="dxa"/>
          </w:tcPr>
          <w:p w14:paraId="7145E71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E481A" w14:textId="1F7E24B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BE0C78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E4C4600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90336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C02A88D" w14:textId="72451CC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D08F20E" w14:textId="7B2D358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Sun Gold</w:t>
            </w:r>
          </w:p>
        </w:tc>
        <w:tc>
          <w:tcPr>
            <w:tcW w:w="1417" w:type="dxa"/>
          </w:tcPr>
          <w:p w14:paraId="4B3ACBD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AADF42" w14:textId="4553479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B43ACE3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235D001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99615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bottom w:val="single" w:sz="4" w:space="0" w:color="auto"/>
                </w:tcBorders>
              </w:tcPr>
              <w:p w14:paraId="1F26370F" w14:textId="7450697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1AF1C0" w14:textId="71E2AC7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Tom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B9082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7B6D61" w14:textId="26EE2DC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E717F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7200392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6101" w:rsidRPr="004A152D" w14:paraId="40B7A68A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CB8FE47" w14:textId="77777777" w:rsidR="00136101" w:rsidRDefault="00136101" w:rsidP="00A15D04">
            <w:pPr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FFE772" w14:textId="375A59FC" w:rsidR="00136101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5EF1C7" w14:textId="7C6FFD22" w:rsidR="00136101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Menge [kg]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6E58AE" w14:textId="442874D2" w:rsidR="00136101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Kiloprei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44CC893" w14:textId="479A4482" w:rsidR="00136101" w:rsidRPr="00136101" w:rsidRDefault="00136101" w:rsidP="00A15D04">
            <w:pPr>
              <w:pBdr>
                <w:between w:val="single" w:sz="4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136101">
              <w:rPr>
                <w:rFonts w:asciiTheme="minorHAnsi" w:hAnsiTheme="minorHAnsi"/>
                <w:b/>
                <w:sz w:val="22"/>
                <w:szCs w:val="22"/>
              </w:rPr>
              <w:t>Summe</w:t>
            </w:r>
          </w:p>
        </w:tc>
      </w:tr>
      <w:tr w:rsidR="00B5130B" w:rsidRPr="004A152D" w14:paraId="4E79AA5C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158257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</w:tcBorders>
              </w:tcPr>
              <w:p w14:paraId="457999A5" w14:textId="0B64DE00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081C44" w14:textId="418DC8C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Tom 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3147E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A1262B" w14:textId="0B7C9BD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0541F5A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1D53C43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8699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C896915" w14:textId="7D434A0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E91266B" w14:textId="3A70E89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m 3 </w:t>
            </w:r>
          </w:p>
        </w:tc>
        <w:tc>
          <w:tcPr>
            <w:tcW w:w="1417" w:type="dxa"/>
          </w:tcPr>
          <w:p w14:paraId="117B9DE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658840" w14:textId="4673242D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828D73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6403238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13674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C75A3AB" w14:textId="0FCDD7B1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8149BFB" w14:textId="37030379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Tom 4</w:t>
            </w:r>
          </w:p>
        </w:tc>
        <w:tc>
          <w:tcPr>
            <w:tcW w:w="1417" w:type="dxa"/>
          </w:tcPr>
          <w:p w14:paraId="09B0C34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3F4AA3" w14:textId="4A3FBE7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01F27A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0D000805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24264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7D342F2" w14:textId="7E697D48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EBC0505" w14:textId="36EF660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Tom's unbekannte</w:t>
            </w:r>
          </w:p>
        </w:tc>
        <w:tc>
          <w:tcPr>
            <w:tcW w:w="1417" w:type="dxa"/>
          </w:tcPr>
          <w:p w14:paraId="1E19791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4847BE" w14:textId="0A7ADF8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9F527A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BC85075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144148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5405812" w14:textId="064D91B5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07F837B" w14:textId="7130C5B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ixie </w:t>
            </w:r>
          </w:p>
        </w:tc>
        <w:tc>
          <w:tcPr>
            <w:tcW w:w="1417" w:type="dxa"/>
          </w:tcPr>
          <w:p w14:paraId="56E3D07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C12358" w14:textId="26DF1BE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1875D71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30A2C49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73914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EC39BED" w14:textId="17E9B742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141C404" w14:textId="034FDA5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Trüffelche</w:t>
            </w:r>
          </w:p>
        </w:tc>
        <w:tc>
          <w:tcPr>
            <w:tcW w:w="1417" w:type="dxa"/>
          </w:tcPr>
          <w:p w14:paraId="13099D0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D9EBA2" w14:textId="583D8A0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D319ABE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0021F2A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101735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851CE61" w14:textId="6F2FBB3F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5671B42" w14:textId="69917D4A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UACH 912</w:t>
            </w:r>
          </w:p>
        </w:tc>
        <w:tc>
          <w:tcPr>
            <w:tcW w:w="1417" w:type="dxa"/>
          </w:tcPr>
          <w:p w14:paraId="2F8D796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778117" w14:textId="4BE477E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0A0484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FEA6853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45430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EB6D931" w14:textId="1BD06713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7B6F27B" w14:textId="4A37E46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bekannte Südamerikanische</w:t>
            </w:r>
          </w:p>
        </w:tc>
        <w:tc>
          <w:tcPr>
            <w:tcW w:w="1417" w:type="dxa"/>
          </w:tcPr>
          <w:p w14:paraId="70815609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CE930D" w14:textId="16D9629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BEC3643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D335B0F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19164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C7277C2" w14:textId="0AE07D19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E691DB9" w14:textId="117D2EA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Unbekannte Südamerikanische Bunte</w:t>
            </w:r>
          </w:p>
        </w:tc>
        <w:tc>
          <w:tcPr>
            <w:tcW w:w="1417" w:type="dxa"/>
          </w:tcPr>
          <w:p w14:paraId="01A630A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A54677" w14:textId="2CA8FE9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28D2E3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65BC0D60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186566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8B7C6FF" w14:textId="70B31666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D59F423" w14:textId="2081716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lery</w:t>
            </w:r>
          </w:p>
        </w:tc>
        <w:tc>
          <w:tcPr>
            <w:tcW w:w="1417" w:type="dxa"/>
          </w:tcPr>
          <w:p w14:paraId="0EF7B1D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6E57C0" w14:textId="6A3CEE94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7294800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AE8A4E8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49974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6392F2F" w14:textId="34726848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AD3E4A9" w14:textId="35E82F2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Violetta</w:t>
            </w:r>
          </w:p>
        </w:tc>
        <w:tc>
          <w:tcPr>
            <w:tcW w:w="1417" w:type="dxa"/>
          </w:tcPr>
          <w:p w14:paraId="1DF7DEE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2FA7B3" w14:textId="3E99954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4415F0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04ABD3C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16869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A0B25AE" w14:textId="3B994EE1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8B17667" w14:textId="30F1A3D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Violette</w:t>
            </w:r>
          </w:p>
        </w:tc>
        <w:tc>
          <w:tcPr>
            <w:tcW w:w="1417" w:type="dxa"/>
          </w:tcPr>
          <w:p w14:paraId="5B18205D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9E6C8C" w14:textId="2500CC1E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23B70BC1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CDDA449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16208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AA894CE" w14:textId="05A21E6D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106199FA" w14:textId="574029E2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ioletter Bomber</w:t>
            </w:r>
          </w:p>
        </w:tc>
        <w:tc>
          <w:tcPr>
            <w:tcW w:w="1417" w:type="dxa"/>
          </w:tcPr>
          <w:p w14:paraId="0B5CB7F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09E4F4" w14:textId="2AA35006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39A15243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7091342A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0634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E4A83A3" w14:textId="28C62949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BA8B9B6" w14:textId="5DEC2D5E" w:rsidR="00B5130B" w:rsidRPr="004A152D" w:rsidRDefault="00F12B8E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irgule Bé</w:t>
            </w:r>
            <w:bookmarkStart w:id="1" w:name="_GoBack"/>
            <w:bookmarkEnd w:id="1"/>
            <w:r w:rsidR="00B5130B"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roche</w:t>
            </w:r>
          </w:p>
        </w:tc>
        <w:tc>
          <w:tcPr>
            <w:tcW w:w="1417" w:type="dxa"/>
          </w:tcPr>
          <w:p w14:paraId="72E96F7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669EE6" w14:textId="5641C7B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BEA8F87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9090E02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81973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D8B1CBB" w14:textId="6E2AD554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2CD9F3F2" w14:textId="72F4373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Vitelott Nord</w:t>
            </w:r>
          </w:p>
        </w:tc>
        <w:tc>
          <w:tcPr>
            <w:tcW w:w="1417" w:type="dxa"/>
          </w:tcPr>
          <w:p w14:paraId="407065BA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FB701B" w14:textId="34970FD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30885F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96CC413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44608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5B6B2722" w14:textId="6AC9A38C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8C93D56" w14:textId="4BD6553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Vitelotte Süd</w:t>
            </w:r>
          </w:p>
        </w:tc>
        <w:tc>
          <w:tcPr>
            <w:tcW w:w="1417" w:type="dxa"/>
          </w:tcPr>
          <w:p w14:paraId="1B42DAF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D81870" w14:textId="2247A7F0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732E7C8B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5E74F1A1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25042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CAAF62D" w14:textId="6315CB43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05B2FE0F" w14:textId="5E706BC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aldviertler Delikatesse </w:t>
            </w:r>
          </w:p>
        </w:tc>
        <w:tc>
          <w:tcPr>
            <w:tcW w:w="1417" w:type="dxa"/>
          </w:tcPr>
          <w:p w14:paraId="3EC9338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CAB715" w14:textId="32026D3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46DE6FD4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08538BB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17871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2466803" w14:textId="213A1A2B" w:rsidR="00B5130B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3210E354" w14:textId="593EA681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stern Red</w:t>
            </w:r>
          </w:p>
        </w:tc>
        <w:tc>
          <w:tcPr>
            <w:tcW w:w="1417" w:type="dxa"/>
          </w:tcPr>
          <w:p w14:paraId="4CEDD5B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2DDE1F" w14:textId="2223C3D3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09AF2E05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2349562C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106563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766909E" w14:textId="52375152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44C6E327" w14:textId="78858AF8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Witzenhausen</w:t>
            </w:r>
          </w:p>
        </w:tc>
        <w:tc>
          <w:tcPr>
            <w:tcW w:w="1417" w:type="dxa"/>
          </w:tcPr>
          <w:p w14:paraId="1D051C46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1A5962" w14:textId="511C3305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5E3E80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109CC1D6" w14:textId="77777777" w:rsidTr="00EE75F6">
        <w:tblPrEx>
          <w:tblBorders>
            <w:insideH w:val="none" w:sz="0" w:space="0" w:color="auto"/>
          </w:tblBorders>
        </w:tblPrEx>
        <w:trPr>
          <w:trHeight w:val="325"/>
        </w:trPr>
        <w:sdt>
          <w:sdtPr>
            <w:rPr>
              <w:rFonts w:asciiTheme="minorHAnsi" w:hAnsiTheme="minorHAnsi"/>
              <w:sz w:val="22"/>
              <w:szCs w:val="22"/>
            </w:rPr>
            <w:id w:val="-65745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F7B929A" w14:textId="7583FB41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52B3F5C3" w14:textId="1C4031AC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>Wyländerin</w:t>
            </w:r>
          </w:p>
        </w:tc>
        <w:tc>
          <w:tcPr>
            <w:tcW w:w="1417" w:type="dxa"/>
          </w:tcPr>
          <w:p w14:paraId="5CE80F2F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9B53A4" w14:textId="41DE179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5AE4A50D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130B" w:rsidRPr="004A152D" w14:paraId="4895541D" w14:textId="77777777" w:rsidTr="00EE75F6">
        <w:tblPrEx>
          <w:tblBorders>
            <w:insideH w:val="none" w:sz="0" w:space="0" w:color="auto"/>
          </w:tblBorders>
        </w:tblPrEx>
        <w:trPr>
          <w:trHeight w:val="315"/>
        </w:trPr>
        <w:sdt>
          <w:sdtPr>
            <w:rPr>
              <w:rFonts w:asciiTheme="minorHAnsi" w:hAnsiTheme="minorHAnsi"/>
              <w:sz w:val="22"/>
              <w:szCs w:val="22"/>
            </w:rPr>
            <w:id w:val="-206724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8C4E79C" w14:textId="42146F27" w:rsidR="00B5130B" w:rsidRPr="004A152D" w:rsidRDefault="00B5130B" w:rsidP="00B5130B">
                <w:pPr>
                  <w:pBdr>
                    <w:between w:val="single" w:sz="4" w:space="1" w:color="auto"/>
                  </w:pBd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A152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auto"/>
            <w:vAlign w:val="bottom"/>
          </w:tcPr>
          <w:p w14:paraId="64F646B4" w14:textId="62777FDF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Yurak Huacotto</w:t>
            </w:r>
            <w:r w:rsidRPr="004A15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7034AF8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5FF54B" w14:textId="003BCE5B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E152B">
              <w:rPr>
                <w:rFonts w:asciiTheme="minorHAnsi" w:hAnsiTheme="minorHAnsi"/>
                <w:sz w:val="22"/>
                <w:szCs w:val="22"/>
              </w:rPr>
              <w:t>Herbst: 7.- / Frühling: 10.-*</w:t>
            </w:r>
          </w:p>
        </w:tc>
        <w:tc>
          <w:tcPr>
            <w:tcW w:w="1191" w:type="dxa"/>
          </w:tcPr>
          <w:p w14:paraId="605218FC" w14:textId="77777777" w:rsidR="00B5130B" w:rsidRPr="004A152D" w:rsidRDefault="00B5130B" w:rsidP="00B5130B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4C441C" w14:textId="3B928183" w:rsidR="009657F5" w:rsidRPr="004A152D" w:rsidRDefault="009657F5" w:rsidP="004C09E0">
      <w:pPr>
        <w:pBdr>
          <w:between w:val="single" w:sz="4" w:space="1" w:color="auto"/>
        </w:pBd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Ind w:w="5665" w:type="dxa"/>
        <w:tblLook w:val="04A0" w:firstRow="1" w:lastRow="0" w:firstColumn="1" w:lastColumn="0" w:noHBand="0" w:noVBand="1"/>
      </w:tblPr>
      <w:tblGrid>
        <w:gridCol w:w="2835"/>
        <w:gridCol w:w="1325"/>
      </w:tblGrid>
      <w:tr w:rsidR="004C09E0" w14:paraId="4DB6B1FA" w14:textId="77777777" w:rsidTr="004C09E0">
        <w:trPr>
          <w:trHeight w:val="279"/>
        </w:trPr>
        <w:tc>
          <w:tcPr>
            <w:tcW w:w="2835" w:type="dxa"/>
          </w:tcPr>
          <w:p w14:paraId="1EBB814A" w14:textId="6D7A0BEF" w:rsidR="004C09E0" w:rsidRDefault="004C09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wischen Summe *</w:t>
            </w:r>
            <w:r w:rsidR="00EE75F6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325" w:type="dxa"/>
          </w:tcPr>
          <w:p w14:paraId="1A5BC58F" w14:textId="77777777" w:rsidR="004C09E0" w:rsidRDefault="004C09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09E0" w14:paraId="2E30FE97" w14:textId="77777777" w:rsidTr="004C09E0">
        <w:trPr>
          <w:trHeight w:val="269"/>
        </w:trPr>
        <w:tc>
          <w:tcPr>
            <w:tcW w:w="2835" w:type="dxa"/>
          </w:tcPr>
          <w:p w14:paraId="74D6920B" w14:textId="7E28BF50" w:rsidR="004C09E0" w:rsidRDefault="004C09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packung **</w:t>
            </w:r>
            <w:r w:rsidR="00EE75F6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325" w:type="dxa"/>
          </w:tcPr>
          <w:p w14:paraId="66ADA21C" w14:textId="6D970262" w:rsidR="004C09E0" w:rsidRDefault="004C09E0" w:rsidP="004C09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-</w:t>
            </w:r>
          </w:p>
        </w:tc>
      </w:tr>
      <w:tr w:rsidR="004C09E0" w14:paraId="6313D42A" w14:textId="77777777" w:rsidTr="004C09E0">
        <w:trPr>
          <w:trHeight w:val="279"/>
        </w:trPr>
        <w:tc>
          <w:tcPr>
            <w:tcW w:w="2835" w:type="dxa"/>
          </w:tcPr>
          <w:p w14:paraId="28A3A858" w14:textId="7C406B0D" w:rsidR="004C09E0" w:rsidRDefault="004C09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o (Post Schweiz)</w:t>
            </w:r>
            <w:r w:rsidR="002E0E3E">
              <w:rPr>
                <w:rFonts w:asciiTheme="minorHAnsi" w:hAnsiTheme="minorHAnsi"/>
                <w:sz w:val="22"/>
                <w:szCs w:val="22"/>
              </w:rPr>
              <w:t>***</w:t>
            </w:r>
            <w:r w:rsidR="00EE75F6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325" w:type="dxa"/>
          </w:tcPr>
          <w:p w14:paraId="297E085E" w14:textId="77777777" w:rsidR="004C09E0" w:rsidRDefault="004C09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09E0" w14:paraId="42F4C952" w14:textId="77777777" w:rsidTr="004C09E0">
        <w:trPr>
          <w:trHeight w:val="279"/>
        </w:trPr>
        <w:tc>
          <w:tcPr>
            <w:tcW w:w="2835" w:type="dxa"/>
          </w:tcPr>
          <w:p w14:paraId="647AD6A3" w14:textId="5F10122A" w:rsidR="004C09E0" w:rsidRPr="004C09E0" w:rsidRDefault="004C09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09E0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325" w:type="dxa"/>
          </w:tcPr>
          <w:p w14:paraId="57892246" w14:textId="77777777" w:rsidR="004C09E0" w:rsidRPr="004C09E0" w:rsidRDefault="004C0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151CE0F" w14:textId="3063DFF8" w:rsidR="00EE75F6" w:rsidRDefault="00EE75F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="00B5130B">
        <w:rPr>
          <w:rFonts w:asciiTheme="minorHAnsi" w:hAnsiTheme="minorHAnsi"/>
          <w:sz w:val="18"/>
          <w:szCs w:val="18"/>
        </w:rPr>
        <w:t xml:space="preserve"> Der Preis im Frühling ist inklusive Lagerkosten </w:t>
      </w:r>
    </w:p>
    <w:p w14:paraId="428371BB" w14:textId="2E2A2172" w:rsidR="002E0E3E" w:rsidRPr="00EC0903" w:rsidRDefault="002E0E3E">
      <w:pPr>
        <w:rPr>
          <w:rFonts w:asciiTheme="minorHAnsi" w:hAnsiTheme="minorHAnsi"/>
          <w:sz w:val="18"/>
          <w:szCs w:val="18"/>
        </w:rPr>
      </w:pPr>
      <w:r w:rsidRPr="00EC0903">
        <w:rPr>
          <w:rFonts w:asciiTheme="minorHAnsi" w:hAnsiTheme="minorHAnsi"/>
          <w:sz w:val="18"/>
          <w:szCs w:val="18"/>
        </w:rPr>
        <w:t>*</w:t>
      </w:r>
      <w:r w:rsidR="00EE75F6">
        <w:rPr>
          <w:rFonts w:asciiTheme="minorHAnsi" w:hAnsiTheme="minorHAnsi"/>
          <w:sz w:val="18"/>
          <w:szCs w:val="18"/>
        </w:rPr>
        <w:t>*</w:t>
      </w:r>
      <w:r w:rsidRPr="00EC0903">
        <w:rPr>
          <w:rFonts w:asciiTheme="minorHAnsi" w:hAnsiTheme="minorHAnsi"/>
          <w:sz w:val="18"/>
          <w:szCs w:val="18"/>
        </w:rPr>
        <w:t>Es gilt eine mindest Bestellmenge von 20.-</w:t>
      </w:r>
      <w:r w:rsidRPr="00EC0903">
        <w:rPr>
          <w:rFonts w:asciiTheme="minorHAnsi" w:hAnsiTheme="minorHAnsi"/>
          <w:sz w:val="18"/>
          <w:szCs w:val="18"/>
        </w:rPr>
        <w:br/>
        <w:t>**</w:t>
      </w:r>
      <w:r w:rsidR="00EE75F6">
        <w:rPr>
          <w:rFonts w:asciiTheme="minorHAnsi" w:hAnsiTheme="minorHAnsi"/>
          <w:sz w:val="18"/>
          <w:szCs w:val="18"/>
        </w:rPr>
        <w:t>*</w:t>
      </w:r>
      <w:r w:rsidRPr="00EC0903">
        <w:rPr>
          <w:rFonts w:asciiTheme="minorHAnsi" w:hAnsiTheme="minorHAnsi"/>
          <w:sz w:val="18"/>
          <w:szCs w:val="18"/>
        </w:rPr>
        <w:t xml:space="preserve">Bis zu einer Menge von 4kg pro Packet danach muss ein grösserer Karton verwendet werden </w:t>
      </w:r>
      <w:r w:rsidRPr="00EC0903">
        <w:rPr>
          <w:rFonts w:asciiTheme="minorHAnsi" w:hAnsiTheme="minorHAnsi"/>
          <w:sz w:val="18"/>
          <w:szCs w:val="18"/>
        </w:rPr>
        <w:br/>
        <w:t>***</w:t>
      </w:r>
      <w:r w:rsidR="00EE75F6">
        <w:rPr>
          <w:rFonts w:asciiTheme="minorHAnsi" w:hAnsiTheme="minorHAnsi"/>
          <w:sz w:val="18"/>
          <w:szCs w:val="18"/>
        </w:rPr>
        <w:t>*</w:t>
      </w:r>
      <w:r w:rsidR="00EC0903" w:rsidRPr="00EC0903">
        <w:rPr>
          <w:rFonts w:asciiTheme="minorHAnsi" w:hAnsiTheme="minorHAnsi"/>
          <w:sz w:val="18"/>
          <w:szCs w:val="18"/>
        </w:rPr>
        <w:t>Tarife für CH: bis 2kg</w:t>
      </w:r>
      <w:r w:rsidR="00EC0903">
        <w:rPr>
          <w:rFonts w:asciiTheme="minorHAnsi" w:hAnsiTheme="minorHAnsi"/>
          <w:sz w:val="18"/>
          <w:szCs w:val="18"/>
        </w:rPr>
        <w:t xml:space="preserve"> </w:t>
      </w:r>
      <w:r w:rsidR="00EC0903" w:rsidRPr="00EC0903">
        <w:rPr>
          <w:rFonts w:asciiTheme="minorHAnsi" w:hAnsiTheme="minorHAnsi"/>
          <w:sz w:val="18"/>
          <w:szCs w:val="18"/>
        </w:rPr>
        <w:t>=</w:t>
      </w:r>
      <w:r w:rsidR="00EC0903">
        <w:rPr>
          <w:rFonts w:asciiTheme="minorHAnsi" w:hAnsiTheme="minorHAnsi"/>
          <w:sz w:val="18"/>
          <w:szCs w:val="18"/>
        </w:rPr>
        <w:t xml:space="preserve"> </w:t>
      </w:r>
      <w:r w:rsidR="00EC0903" w:rsidRPr="00EC0903">
        <w:rPr>
          <w:rFonts w:asciiTheme="minorHAnsi" w:hAnsiTheme="minorHAnsi"/>
          <w:sz w:val="18"/>
          <w:szCs w:val="18"/>
        </w:rPr>
        <w:t>7.-, bis 5kg</w:t>
      </w:r>
      <w:r w:rsidR="00EC0903">
        <w:rPr>
          <w:rFonts w:asciiTheme="minorHAnsi" w:hAnsiTheme="minorHAnsi"/>
          <w:sz w:val="18"/>
          <w:szCs w:val="18"/>
        </w:rPr>
        <w:t xml:space="preserve"> </w:t>
      </w:r>
      <w:r w:rsidR="00EC0903" w:rsidRPr="00EC0903">
        <w:rPr>
          <w:rFonts w:asciiTheme="minorHAnsi" w:hAnsiTheme="minorHAnsi"/>
          <w:sz w:val="18"/>
          <w:szCs w:val="18"/>
        </w:rPr>
        <w:t>=</w:t>
      </w:r>
      <w:r w:rsidR="00EC0903">
        <w:rPr>
          <w:rFonts w:asciiTheme="minorHAnsi" w:hAnsiTheme="minorHAnsi"/>
          <w:sz w:val="18"/>
          <w:szCs w:val="18"/>
        </w:rPr>
        <w:t xml:space="preserve"> </w:t>
      </w:r>
      <w:r w:rsidR="00EC0903" w:rsidRPr="00EC0903">
        <w:rPr>
          <w:rFonts w:asciiTheme="minorHAnsi" w:hAnsiTheme="minorHAnsi"/>
          <w:sz w:val="18"/>
          <w:szCs w:val="18"/>
        </w:rPr>
        <w:t>9.-, bis 10kg</w:t>
      </w:r>
      <w:r w:rsidR="00EC0903">
        <w:rPr>
          <w:rFonts w:asciiTheme="minorHAnsi" w:hAnsiTheme="minorHAnsi"/>
          <w:sz w:val="18"/>
          <w:szCs w:val="18"/>
        </w:rPr>
        <w:t xml:space="preserve"> </w:t>
      </w:r>
      <w:r w:rsidR="00EC0903" w:rsidRPr="00EC0903">
        <w:rPr>
          <w:rFonts w:asciiTheme="minorHAnsi" w:hAnsiTheme="minorHAnsi"/>
          <w:sz w:val="18"/>
          <w:szCs w:val="18"/>
        </w:rPr>
        <w:t>=</w:t>
      </w:r>
      <w:r w:rsidR="00EC0903">
        <w:rPr>
          <w:rFonts w:asciiTheme="minorHAnsi" w:hAnsiTheme="minorHAnsi"/>
          <w:sz w:val="18"/>
          <w:szCs w:val="18"/>
        </w:rPr>
        <w:t xml:space="preserve"> </w:t>
      </w:r>
      <w:r w:rsidR="00EC0903" w:rsidRPr="00EC0903">
        <w:rPr>
          <w:rFonts w:asciiTheme="minorHAnsi" w:hAnsiTheme="minorHAnsi"/>
          <w:sz w:val="18"/>
          <w:szCs w:val="18"/>
        </w:rPr>
        <w:t>10.-</w:t>
      </w:r>
    </w:p>
    <w:sectPr w:rsidR="002E0E3E" w:rsidRPr="00EC0903" w:rsidSect="00BB700A">
      <w:pgSz w:w="11907" w:h="16839"/>
      <w:pgMar w:top="720" w:right="720" w:bottom="73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785C" w14:textId="77777777" w:rsidR="00C223F8" w:rsidRDefault="00C223F8" w:rsidP="00A847E5">
      <w:pPr>
        <w:spacing w:line="240" w:lineRule="auto"/>
      </w:pPr>
      <w:r>
        <w:separator/>
      </w:r>
    </w:p>
  </w:endnote>
  <w:endnote w:type="continuationSeparator" w:id="0">
    <w:p w14:paraId="5A5EBCEE" w14:textId="77777777" w:rsidR="00C223F8" w:rsidRDefault="00C223F8" w:rsidP="00A84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andlee">
    <w:altName w:val="Cambria"/>
    <w:charset w:val="00"/>
    <w:family w:val="auto"/>
    <w:pitch w:val="variable"/>
    <w:sig w:usb0="A0000027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A4FA" w14:textId="77777777" w:rsidR="00C223F8" w:rsidRDefault="00C223F8" w:rsidP="00A847E5">
      <w:pPr>
        <w:spacing w:line="240" w:lineRule="auto"/>
      </w:pPr>
      <w:r>
        <w:separator/>
      </w:r>
    </w:p>
  </w:footnote>
  <w:footnote w:type="continuationSeparator" w:id="0">
    <w:p w14:paraId="2BE3F7EC" w14:textId="77777777" w:rsidR="00C223F8" w:rsidRDefault="00C223F8" w:rsidP="00A84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22270E"/>
    <w:rsid w:val="00012C60"/>
    <w:rsid w:val="000A6713"/>
    <w:rsid w:val="000E175B"/>
    <w:rsid w:val="00136101"/>
    <w:rsid w:val="0022270E"/>
    <w:rsid w:val="002676E5"/>
    <w:rsid w:val="00277AA5"/>
    <w:rsid w:val="002E0E3E"/>
    <w:rsid w:val="002E1259"/>
    <w:rsid w:val="0035736D"/>
    <w:rsid w:val="003713DB"/>
    <w:rsid w:val="00373BE3"/>
    <w:rsid w:val="00391C28"/>
    <w:rsid w:val="004A152D"/>
    <w:rsid w:val="004C09E0"/>
    <w:rsid w:val="005052C5"/>
    <w:rsid w:val="005A0F26"/>
    <w:rsid w:val="005C79E2"/>
    <w:rsid w:val="0060205E"/>
    <w:rsid w:val="00663FAA"/>
    <w:rsid w:val="00700214"/>
    <w:rsid w:val="00721474"/>
    <w:rsid w:val="007E24D8"/>
    <w:rsid w:val="007F386E"/>
    <w:rsid w:val="00800CAB"/>
    <w:rsid w:val="00816944"/>
    <w:rsid w:val="00826A2E"/>
    <w:rsid w:val="008635C3"/>
    <w:rsid w:val="00890FA9"/>
    <w:rsid w:val="009246D9"/>
    <w:rsid w:val="009657F5"/>
    <w:rsid w:val="00A15D04"/>
    <w:rsid w:val="00A847E5"/>
    <w:rsid w:val="00AA052B"/>
    <w:rsid w:val="00B5130B"/>
    <w:rsid w:val="00BB700A"/>
    <w:rsid w:val="00BF08D4"/>
    <w:rsid w:val="00C223F8"/>
    <w:rsid w:val="00C302CE"/>
    <w:rsid w:val="00C87E8C"/>
    <w:rsid w:val="00CA7146"/>
    <w:rsid w:val="00CB4D89"/>
    <w:rsid w:val="00D27361"/>
    <w:rsid w:val="00D4257A"/>
    <w:rsid w:val="00DC3B81"/>
    <w:rsid w:val="00DD263F"/>
    <w:rsid w:val="00E75D76"/>
    <w:rsid w:val="00EC0903"/>
    <w:rsid w:val="00EE75F6"/>
    <w:rsid w:val="00F12B8E"/>
    <w:rsid w:val="00F873A3"/>
    <w:rsid w:val="00F97AD2"/>
    <w:rsid w:val="00FB151B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8B8A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spacing w:line="264" w:lineRule="auto"/>
    </w:pPr>
    <w:rPr>
      <w:rFonts w:ascii="Tahoma" w:hAnsi="Tahoma" w:cs="Tahoma"/>
      <w:spacing w:val="4"/>
      <w:sz w:val="17"/>
      <w:szCs w:val="17"/>
      <w:lang w:val="de-DE" w:eastAsia="de-DE"/>
    </w:rPr>
  </w:style>
  <w:style w:type="paragraph" w:styleId="berschrift1">
    <w:name w:val="heading 1"/>
    <w:basedOn w:val="Standard"/>
    <w:next w:val="Standard"/>
    <w:qFormat/>
    <w:pPr>
      <w:jc w:val="right"/>
      <w:outlineLvl w:val="0"/>
    </w:pPr>
    <w:rPr>
      <w:b/>
      <w:color w:val="808080"/>
      <w:sz w:val="40"/>
      <w:szCs w:val="40"/>
    </w:rPr>
  </w:style>
  <w:style w:type="paragraph" w:styleId="berschrift2">
    <w:name w:val="heading 2"/>
    <w:basedOn w:val="Standard"/>
    <w:next w:val="Standard"/>
    <w:qFormat/>
    <w:pPr>
      <w:spacing w:before="1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pPr>
      <w:outlineLvl w:val="3"/>
    </w:pPr>
    <w:rPr>
      <w:b/>
      <w:cap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locked/>
    <w:rPr>
      <w:rFonts w:ascii="Tahoma" w:hAnsi="Tahoma" w:cs="Tahoma" w:hint="default"/>
      <w:b/>
      <w:bCs w:val="0"/>
      <w:caps/>
      <w:spacing w:val="4"/>
      <w:sz w:val="16"/>
      <w:szCs w:val="16"/>
      <w:lang w:val="de-DE" w:eastAsia="de-DE" w:bidi="de-DE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NumberedList">
    <w:name w:val="Numbered List"/>
    <w:basedOn w:val="Standard"/>
    <w:pPr>
      <w:numPr>
        <w:numId w:val="2"/>
      </w:numPr>
      <w:spacing w:after="120"/>
    </w:pPr>
    <w:rPr>
      <w:sz w:val="15"/>
      <w:szCs w:val="15"/>
      <w:lang w:bidi="de-DE"/>
    </w:rPr>
  </w:style>
  <w:style w:type="paragraph" w:customStyle="1" w:styleId="CenteredHeading">
    <w:name w:val="Centered Heading"/>
    <w:basedOn w:val="Standard"/>
    <w:pPr>
      <w:jc w:val="center"/>
    </w:pPr>
    <w:rPr>
      <w:b/>
      <w:sz w:val="16"/>
      <w:szCs w:val="16"/>
      <w:lang w:bidi="de-DE"/>
    </w:rPr>
  </w:style>
  <w:style w:type="paragraph" w:customStyle="1" w:styleId="RightAlignedHeading">
    <w:name w:val="Right Aligned Heading"/>
    <w:basedOn w:val="Standard"/>
    <w:pPr>
      <w:jc w:val="right"/>
    </w:pPr>
    <w:rPr>
      <w:caps/>
      <w:sz w:val="16"/>
      <w:szCs w:val="16"/>
      <w:lang w:bidi="de-DE"/>
    </w:rPr>
  </w:style>
  <w:style w:type="character" w:styleId="Hyperlink">
    <w:name w:val="Hyperlink"/>
    <w:basedOn w:val="Absatz-Standardschriftart"/>
    <w:uiPriority w:val="99"/>
    <w:semiHidden/>
    <w:unhideWhenUsed/>
    <w:rsid w:val="00D4257A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A847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847E5"/>
    <w:rPr>
      <w:rFonts w:ascii="Tahoma" w:hAnsi="Tahoma" w:cs="Tahoma"/>
      <w:spacing w:val="4"/>
      <w:sz w:val="17"/>
      <w:szCs w:val="17"/>
      <w:lang w:val="de-DE" w:eastAsia="de-DE"/>
    </w:rPr>
  </w:style>
  <w:style w:type="paragraph" w:styleId="Fuzeile">
    <w:name w:val="footer"/>
    <w:basedOn w:val="Standard"/>
    <w:link w:val="FuzeileZchn"/>
    <w:unhideWhenUsed/>
    <w:rsid w:val="00A847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847E5"/>
    <w:rPr>
      <w:rFonts w:ascii="Tahoma" w:hAnsi="Tahoma" w:cs="Tahoma"/>
      <w:spacing w:val="4"/>
      <w:sz w:val="17"/>
      <w:szCs w:val="17"/>
      <w:lang w:val="de-DE" w:eastAsia="de-DE"/>
    </w:rPr>
  </w:style>
  <w:style w:type="table" w:styleId="Tabellenraster">
    <w:name w:val="Table Grid"/>
    <w:basedOn w:val="NormaleTabelle"/>
    <w:rsid w:val="0001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7AD2"/>
    <w:rPr>
      <w:color w:val="808080"/>
    </w:rPr>
  </w:style>
  <w:style w:type="paragraph" w:customStyle="1" w:styleId="TabellenInhalt">
    <w:name w:val="Tabellen Inhalt"/>
    <w:basedOn w:val="Standard"/>
    <w:rsid w:val="00277AA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spacing w:val="0"/>
      <w:kern w:val="1"/>
      <w:sz w:val="24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B5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@varietas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 xsi:nil="true"/>
    <APEditor xmlns="f105ad54-119a-4495-aa55-0e28b6b4ad2f">
      <UserInfo>
        <DisplayName/>
        <AccountId xsi:nil="true"/>
        <AccountType/>
      </UserInfo>
    </APEditor>
    <UALocComments xmlns="f105ad54-119a-4495-aa55-0e28b6b4ad2f" xsi:nil="true"/>
    <IntlLangReviewDate xmlns="f105ad54-119a-4495-aa55-0e28b6b4ad2f" xsi:nil="true"/>
    <PublishStatusLookup xmlns="f105ad54-119a-4495-aa55-0e28b6b4ad2f">
      <Value>536265</Value>
      <Value>536259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VNext,OfficeOnline</PublishTargets>
    <AcquiredFrom xmlns="f105ad54-119a-4495-aa55-0e28b6b4ad2f">Internal MS</AcquiredFrom>
    <AssetStart xmlns="f105ad54-119a-4495-aa55-0e28b6b4ad2f">2011-12-21T20:0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 xsi:nil="true"/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06408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730270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APAuthor xmlns="f105ad54-119a-4495-aa55-0e28b6b4ad2f">
      <UserInfo>
        <DisplayName/>
        <AccountId>2365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  <LocMarketGroupTiers2 xmlns="f105ad54-119a-4495-aa55-0e28b6b4ad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9FF7-7201-4970-8C6B-85FB7B04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AE69E-2FD7-4946-827B-63AFB745A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ECB2C-661A-4B07-B33C-5877C7B22CC5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4.xml><?xml version="1.0" encoding="utf-8"?>
<ds:datastoreItem xmlns:ds="http://schemas.openxmlformats.org/officeDocument/2006/customXml" ds:itemID="{6C72CE6D-5A44-4058-B618-B6E0843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formular Vorlage</vt:lpstr>
    </vt:vector>
  </TitlesOfParts>
  <Manager/>
  <Company>https://muster-vorlage.ch/</Company>
  <LinksUpToDate>false</LinksUpToDate>
  <CharactersWithSpaces>8081</CharactersWithSpaces>
  <SharedDoc>false</SharedDoc>
  <HyperlinkBase>https://muster-vorlage.ch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Vorlage</dc:title>
  <dc:subject>Bestellformular Vorlage</dc:subject>
  <dc:creator>https://muster-vorlage.ch/</dc:creator>
  <cp:keywords/>
  <dc:description>https://muster-vorlage.ch/
Bestellformular Vorlage</dc:description>
  <cp:lastModifiedBy>Stefan Griesser</cp:lastModifiedBy>
  <cp:revision>19</cp:revision>
  <cp:lastPrinted>2004-04-07T09:57:00Z</cp:lastPrinted>
  <dcterms:created xsi:type="dcterms:W3CDTF">2017-09-07T13:11:00Z</dcterms:created>
  <dcterms:modified xsi:type="dcterms:W3CDTF">2017-09-18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i4>13356500</vt:i4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</Properties>
</file>